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3E92" w14:textId="77777777" w:rsidR="004F6D5F" w:rsidRDefault="004F6D5F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</w:p>
    <w:p w14:paraId="5B953556" w14:textId="77777777" w:rsidR="004F6D5F" w:rsidRDefault="009327CF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醫療器材商執照申請作業流程（分公司）</w:t>
      </w:r>
    </w:p>
    <w:p w14:paraId="062C1D55" w14:textId="77777777" w:rsidR="004F6D5F" w:rsidRDefault="004F6D5F">
      <w:pPr>
        <w:spacing w:line="400" w:lineRule="exact"/>
        <w:ind w:left="1646" w:hangingChars="514" w:hanging="1646"/>
        <w:jc w:val="center"/>
        <w:rPr>
          <w:rFonts w:ascii="標楷體" w:eastAsia="標楷體" w:hAnsi="標楷體"/>
          <w:b/>
          <w:sz w:val="32"/>
        </w:rPr>
      </w:pPr>
    </w:p>
    <w:p w14:paraId="656DE75F" w14:textId="77777777" w:rsidR="004F6D5F" w:rsidRDefault="009327CF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目的：為落實醫療器材商執照申請作業予以標準化管理，以達作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致性，特訂定此作業標準。</w:t>
      </w:r>
    </w:p>
    <w:p w14:paraId="445208C5" w14:textId="6C0D3F0B" w:rsidR="004F6D5F" w:rsidRDefault="009327CF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摘要：凡經營醫療器材販賣業者，於設立前應向當地衛生主管機關申請販賣業</w:t>
      </w:r>
      <w:r w:rsidR="00E66BA0">
        <w:rPr>
          <w:rFonts w:ascii="標楷體" w:eastAsia="標楷體" w:hAnsi="標楷體" w:hint="eastAsia"/>
          <w:sz w:val="28"/>
          <w:szCs w:val="28"/>
        </w:rPr>
        <w:t>醫療器材</w:t>
      </w:r>
      <w:r>
        <w:rPr>
          <w:rFonts w:ascii="標楷體" w:eastAsia="標楷體" w:hAnsi="標楷體" w:hint="eastAsia"/>
          <w:sz w:val="28"/>
          <w:szCs w:val="28"/>
        </w:rPr>
        <w:t>商許可執照，有關執照申請之標準化作業及程序。</w:t>
      </w:r>
    </w:p>
    <w:p w14:paraId="1A273E91" w14:textId="77777777" w:rsidR="004F6D5F" w:rsidRDefault="009327CF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受理單位：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市食品藥物安全處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藥政</w:t>
      </w:r>
      <w:proofErr w:type="gramStart"/>
      <w:r>
        <w:rPr>
          <w:rFonts w:eastAsia="標楷體" w:hint="eastAsia"/>
          <w:sz w:val="28"/>
          <w:szCs w:val="28"/>
        </w:rPr>
        <w:t>醫粧</w:t>
      </w:r>
      <w:proofErr w:type="gramEnd"/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辦理。</w:t>
      </w:r>
    </w:p>
    <w:p w14:paraId="6E9801B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肆、相關法令及規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886966E" w14:textId="77777777" w:rsidR="004F6D5F" w:rsidRDefault="009327CF" w:rsidP="00B046F1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醫療器材管理法第3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11條、第13條、第14條、第15條、第16條、第20條等規定。</w:t>
      </w:r>
    </w:p>
    <w:p w14:paraId="3E45E8C8" w14:textId="5FA6ADC0" w:rsidR="004F6D5F" w:rsidRDefault="009327CF" w:rsidP="00B046F1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醫療器材管理法施行細則第6條、第7條、第8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條等規定。</w:t>
      </w:r>
    </w:p>
    <w:p w14:paraId="18648E3F" w14:textId="2F9ED8DB" w:rsidR="00B86A0E" w:rsidRPr="00B86A0E" w:rsidRDefault="00B86A0E" w:rsidP="00B046F1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AC0B16">
        <w:rPr>
          <w:rFonts w:ascii="標楷體" w:eastAsia="標楷體" w:hAnsi="標楷體" w:hint="eastAsia"/>
          <w:sz w:val="28"/>
          <w:szCs w:val="28"/>
        </w:rPr>
        <w:t>醫療器材技術人員管理辦法</w:t>
      </w:r>
      <w:r>
        <w:rPr>
          <w:rFonts w:ascii="標楷體" w:eastAsia="標楷體" w:hAnsi="標楷體" w:hint="eastAsia"/>
          <w:sz w:val="28"/>
          <w:szCs w:val="28"/>
        </w:rPr>
        <w:t>第3至7條等規定。</w:t>
      </w:r>
    </w:p>
    <w:p w14:paraId="1B000CF0" w14:textId="77777777" w:rsidR="004F6D5F" w:rsidRDefault="009327CF">
      <w:pPr>
        <w:spacing w:line="40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名詞解釋：</w:t>
      </w:r>
    </w:p>
    <w:p w14:paraId="6BFD0337" w14:textId="77777777" w:rsidR="004F6D5F" w:rsidRDefault="009327CF">
      <w:pPr>
        <w:spacing w:line="400" w:lineRule="exact"/>
        <w:ind w:leftChars="125" w:left="8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「</w:t>
      </w:r>
      <w:r>
        <w:rPr>
          <w:rFonts w:ascii="標楷體" w:eastAsia="標楷體" w:hAnsi="標楷體" w:hint="eastAsia"/>
          <w:b/>
          <w:sz w:val="28"/>
          <w:szCs w:val="28"/>
        </w:rPr>
        <w:t>醫療器材販賣業者</w:t>
      </w:r>
      <w:r>
        <w:rPr>
          <w:rFonts w:ascii="標楷體" w:eastAsia="標楷體" w:hAnsi="標楷體" w:hint="eastAsia"/>
          <w:sz w:val="28"/>
          <w:szCs w:val="28"/>
        </w:rPr>
        <w:t>」係指經營醫療器材之批發、零售、輸入、輸出、租賃或維修之業者。</w:t>
      </w:r>
    </w:p>
    <w:p w14:paraId="64713F60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「</w:t>
      </w:r>
      <w:r>
        <w:rPr>
          <w:rFonts w:ascii="標楷體" w:eastAsia="標楷體" w:hAnsi="標楷體" w:hint="eastAsia"/>
          <w:b/>
          <w:sz w:val="28"/>
          <w:szCs w:val="28"/>
        </w:rPr>
        <w:t>醫療器材製造業者</w:t>
      </w:r>
      <w:r>
        <w:rPr>
          <w:rFonts w:ascii="標楷體" w:eastAsia="標楷體" w:hAnsi="標楷體" w:hint="eastAsia"/>
          <w:sz w:val="28"/>
          <w:szCs w:val="28"/>
        </w:rPr>
        <w:t>」係指經營醫療器材之製造、設計、包裝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貼標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滅菌或最終驗放之業者。</w:t>
      </w:r>
    </w:p>
    <w:p w14:paraId="67994361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u w:val="single"/>
        </w:rPr>
        <w:t>「歇業」係指永久性的不再經營</w:t>
      </w:r>
      <w:r>
        <w:rPr>
          <w:rFonts w:ascii="標楷體" w:eastAsia="標楷體" w:hAnsi="標楷體" w:hint="eastAsia"/>
          <w:sz w:val="28"/>
        </w:rPr>
        <w:t>。</w:t>
      </w:r>
    </w:p>
    <w:p w14:paraId="7DBAC397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「停業」係指暫時性的停止營業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0EE7284" w14:textId="77777777" w:rsidR="004F6D5F" w:rsidRDefault="009327CF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「</w:t>
      </w:r>
      <w:r>
        <w:rPr>
          <w:rFonts w:ascii="標楷體" w:eastAsia="標楷體" w:hAnsi="標楷體" w:hint="eastAsia"/>
          <w:b/>
          <w:sz w:val="28"/>
          <w:szCs w:val="28"/>
        </w:rPr>
        <w:t>僅辦公室用途</w:t>
      </w:r>
      <w:r>
        <w:rPr>
          <w:rFonts w:ascii="標楷體" w:eastAsia="標楷體" w:hAnsi="標楷體" w:hint="eastAsia"/>
          <w:sz w:val="28"/>
          <w:szCs w:val="28"/>
        </w:rPr>
        <w:t>」現場限作辦公室使用，不得專為貯藏、展示或作為批發、零售場所使用，且現場不得貯藏藥物。</w:t>
      </w:r>
    </w:p>
    <w:p w14:paraId="56ABF2C4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其他：</w:t>
      </w:r>
    </w:p>
    <w:p w14:paraId="488B9064" w14:textId="6ED762E9" w:rsidR="00B07241" w:rsidRDefault="009327CF" w:rsidP="00B07241">
      <w:pPr>
        <w:spacing w:line="36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07241" w:rsidRPr="00E32533">
        <w:rPr>
          <w:rFonts w:ascii="標楷體" w:eastAsia="標楷體" w:hAnsi="標楷體" w:hint="eastAsia"/>
          <w:sz w:val="28"/>
          <w:szCs w:val="28"/>
        </w:rPr>
        <w:t>公司或商業為新設立者，應由直轄市、縣（市）主管機關先發給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籌設</w:t>
      </w:r>
      <w:r w:rsidR="00B07241" w:rsidRPr="00E32533">
        <w:rPr>
          <w:rFonts w:ascii="標楷體" w:eastAsia="標楷體" w:hAnsi="標楷體" w:hint="eastAsia"/>
          <w:sz w:val="28"/>
          <w:szCs w:val="28"/>
        </w:rPr>
        <w:t>許可文件；於檢附該籌設許可文件辦理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公司登記</w:t>
      </w:r>
      <w:r w:rsidR="00B07241" w:rsidRPr="00E32533">
        <w:rPr>
          <w:rFonts w:ascii="標楷體" w:eastAsia="標楷體" w:hAnsi="標楷體" w:hint="eastAsia"/>
          <w:sz w:val="28"/>
          <w:szCs w:val="28"/>
        </w:rPr>
        <w:t>、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商業登記</w:t>
      </w:r>
      <w:r w:rsidR="00B07241">
        <w:rPr>
          <w:rFonts w:ascii="標楷體" w:eastAsia="標楷體" w:hAnsi="標楷體" w:hint="eastAsia"/>
          <w:sz w:val="28"/>
          <w:szCs w:val="28"/>
        </w:rPr>
        <w:t>或</w:t>
      </w:r>
      <w:r w:rsidR="00B07241" w:rsidRPr="00FC48B8">
        <w:rPr>
          <w:rFonts w:ascii="標楷體" w:eastAsia="標楷體" w:hAnsi="標楷體" w:hint="eastAsia"/>
          <w:b/>
          <w:sz w:val="28"/>
          <w:szCs w:val="28"/>
        </w:rPr>
        <w:t>工廠登記</w:t>
      </w:r>
      <w:r w:rsidR="00B07241">
        <w:rPr>
          <w:rFonts w:ascii="標楷體" w:eastAsia="標楷體" w:hAnsi="標楷體" w:hint="eastAsia"/>
          <w:sz w:val="28"/>
          <w:szCs w:val="28"/>
        </w:rPr>
        <w:t>及取得證明文件後，報該主管機關發給醫療器材商許可執照。</w:t>
      </w:r>
    </w:p>
    <w:p w14:paraId="4B35923E" w14:textId="11755E23" w:rsidR="004F6D5F" w:rsidRDefault="00B07241" w:rsidP="00B07241">
      <w:pPr>
        <w:spacing w:line="36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327CF">
        <w:rPr>
          <w:rFonts w:ascii="標楷體" w:eastAsia="標楷體" w:hAnsi="標楷體" w:hint="eastAsia"/>
          <w:sz w:val="28"/>
          <w:szCs w:val="28"/>
        </w:rPr>
        <w:t>分公司、</w:t>
      </w:r>
      <w:r w:rsidR="009327CF">
        <w:rPr>
          <w:rFonts w:ascii="標楷體" w:eastAsia="標楷體" w:hAnsi="標楷體" w:cs="Arial" w:hint="eastAsia"/>
          <w:spacing w:val="17"/>
          <w:sz w:val="28"/>
          <w:szCs w:val="28"/>
          <w:shd w:val="clear" w:color="auto" w:fill="FFFFFF"/>
        </w:rPr>
        <w:t>公司門市部或營業所設立後，如無營業之必要，僅准辦理撤銷登記，尚無停業登記之適用。</w:t>
      </w:r>
    </w:p>
    <w:p w14:paraId="6138370D" w14:textId="632C5498" w:rsidR="004F6D5F" w:rsidRDefault="00B07241" w:rsidP="00B07241">
      <w:pPr>
        <w:spacing w:line="36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327CF">
        <w:rPr>
          <w:rFonts w:ascii="標楷體" w:eastAsia="標楷體" w:hAnsi="標楷體" w:hint="eastAsia"/>
          <w:b/>
          <w:sz w:val="28"/>
          <w:szCs w:val="28"/>
          <w:u w:val="single"/>
        </w:rPr>
        <w:t>醫療器材管理法於110年5月1日施行</w:t>
      </w:r>
      <w:r w:rsidR="009327CF">
        <w:rPr>
          <w:rFonts w:ascii="標楷體" w:eastAsia="標楷體" w:hAnsi="標楷體" w:hint="eastAsia"/>
          <w:b/>
          <w:sz w:val="28"/>
          <w:szCs w:val="28"/>
        </w:rPr>
        <w:t>。</w:t>
      </w:r>
      <w:r w:rsidR="009327CF">
        <w:rPr>
          <w:rFonts w:ascii="標楷體" w:eastAsia="標楷體" w:hAnsi="標楷體" w:hint="eastAsia"/>
          <w:szCs w:val="28"/>
        </w:rPr>
        <w:t>(相關法規可至</w:t>
      </w:r>
      <w:r w:rsidR="009327CF">
        <w:rPr>
          <w:rFonts w:ascii="標楷體" w:eastAsia="標楷體" w:hAnsi="標楷體" w:hint="eastAsia"/>
          <w:szCs w:val="28"/>
          <w:u w:val="single"/>
        </w:rPr>
        <w:t>全國法規資料庫</w:t>
      </w:r>
      <w:r w:rsidR="009327CF">
        <w:rPr>
          <w:rFonts w:ascii="標楷體" w:eastAsia="標楷體" w:hAnsi="標楷體" w:hint="eastAsia"/>
          <w:szCs w:val="28"/>
        </w:rPr>
        <w:t>查詢)</w:t>
      </w:r>
    </w:p>
    <w:p w14:paraId="44A4E875" w14:textId="379FAD12" w:rsidR="004F6D5F" w:rsidRDefault="00B07241" w:rsidP="00B07241">
      <w:pPr>
        <w:spacing w:line="36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9327CF">
        <w:rPr>
          <w:rFonts w:ascii="標楷體" w:eastAsia="標楷體" w:hAnsi="標楷體" w:hint="eastAsia"/>
          <w:sz w:val="28"/>
        </w:rPr>
        <w:t>醫療器材製造業者及從事輸入或維修之販賣業者，應視醫療器材類別，聘僱技術人員。</w:t>
      </w:r>
    </w:p>
    <w:p w14:paraId="05769837" w14:textId="11237B0C" w:rsidR="004F6D5F" w:rsidRDefault="009327CF" w:rsidP="00B07241">
      <w:pPr>
        <w:spacing w:line="36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0724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公會聯絡資料：</w:t>
      </w:r>
    </w:p>
    <w:p w14:paraId="632B3E3D" w14:textId="5DD58B81" w:rsidR="00B046F1" w:rsidRPr="00B76DA9" w:rsidRDefault="00B046F1" w:rsidP="00B046F1">
      <w:pPr>
        <w:pStyle w:val="a5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  <w:b/>
          <w:szCs w:val="28"/>
        </w:rPr>
      </w:pPr>
      <w:proofErr w:type="gramStart"/>
      <w:r w:rsidRPr="00B76DA9">
        <w:rPr>
          <w:rFonts w:ascii="標楷體" w:eastAsia="標楷體" w:hAnsi="標楷體" w:hint="eastAsia"/>
          <w:b/>
          <w:szCs w:val="28"/>
        </w:rPr>
        <w:t>臺</w:t>
      </w:r>
      <w:proofErr w:type="gramEnd"/>
      <w:r w:rsidRPr="00B76DA9">
        <w:rPr>
          <w:rFonts w:ascii="標楷體" w:eastAsia="標楷體" w:hAnsi="標楷體" w:hint="eastAsia"/>
          <w:b/>
          <w:szCs w:val="28"/>
        </w:rPr>
        <w:t>中市醫療器材商業同業公會</w:t>
      </w:r>
    </w:p>
    <w:p w14:paraId="1E6C383D" w14:textId="2ABA3C65" w:rsidR="00B046F1" w:rsidRDefault="009327CF" w:rsidP="00B046F1">
      <w:pPr>
        <w:pStyle w:val="a5"/>
        <w:spacing w:line="360" w:lineRule="exact"/>
        <w:ind w:leftChars="0" w:left="1500"/>
        <w:rPr>
          <w:rFonts w:ascii="標楷體" w:eastAsia="標楷體" w:hAnsi="標楷體"/>
          <w:szCs w:val="28"/>
        </w:rPr>
      </w:pPr>
      <w:proofErr w:type="gramStart"/>
      <w:r w:rsidRPr="00B046F1">
        <w:rPr>
          <w:rFonts w:ascii="標楷體" w:eastAsia="標楷體" w:hAnsi="標楷體" w:hint="eastAsia"/>
          <w:szCs w:val="28"/>
        </w:rPr>
        <w:t>臺</w:t>
      </w:r>
      <w:proofErr w:type="gramEnd"/>
      <w:r w:rsidRPr="00B046F1">
        <w:rPr>
          <w:rFonts w:ascii="標楷體" w:eastAsia="標楷體" w:hAnsi="標楷體" w:hint="eastAsia"/>
          <w:szCs w:val="28"/>
        </w:rPr>
        <w:t>中市北屯區和祥街33巷116號1樓</w:t>
      </w:r>
      <w:r w:rsidR="00B046F1">
        <w:rPr>
          <w:rFonts w:ascii="標楷體" w:eastAsia="標楷體" w:hAnsi="標楷體" w:hint="eastAsia"/>
          <w:szCs w:val="28"/>
        </w:rPr>
        <w:t>(</w:t>
      </w:r>
      <w:r w:rsidRPr="00B046F1">
        <w:rPr>
          <w:rFonts w:ascii="標楷體" w:eastAsia="標楷體" w:hAnsi="標楷體" w:hint="eastAsia"/>
          <w:szCs w:val="28"/>
        </w:rPr>
        <w:t>電話：04-</w:t>
      </w:r>
      <w:r w:rsidRPr="00B046F1">
        <w:rPr>
          <w:rFonts w:ascii="標楷體" w:eastAsia="標楷體" w:hAnsi="標楷體"/>
          <w:szCs w:val="28"/>
        </w:rPr>
        <w:t>2247-5877</w:t>
      </w:r>
      <w:r w:rsidR="00B046F1">
        <w:rPr>
          <w:rFonts w:ascii="標楷體" w:eastAsia="標楷體" w:hAnsi="標楷體" w:hint="eastAsia"/>
          <w:szCs w:val="28"/>
        </w:rPr>
        <w:t>)</w:t>
      </w:r>
    </w:p>
    <w:p w14:paraId="5C29AC4F" w14:textId="77777777" w:rsidR="00B046F1" w:rsidRPr="00B76DA9" w:rsidRDefault="00B046F1" w:rsidP="00B046F1">
      <w:pPr>
        <w:pStyle w:val="a5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/>
        <w:rPr>
          <w:rFonts w:ascii="標楷體" w:eastAsia="標楷體" w:hAnsi="標楷體"/>
          <w:b/>
          <w:color w:val="000000"/>
        </w:rPr>
      </w:pPr>
      <w:proofErr w:type="gramStart"/>
      <w:r w:rsidRPr="00B76DA9">
        <w:rPr>
          <w:rFonts w:ascii="標楷體" w:eastAsia="標楷體" w:hAnsi="標楷體" w:hint="eastAsia"/>
          <w:b/>
          <w:color w:val="000000"/>
        </w:rPr>
        <w:t>臺</w:t>
      </w:r>
      <w:proofErr w:type="gramEnd"/>
      <w:r w:rsidRPr="00B76DA9">
        <w:rPr>
          <w:rFonts w:ascii="標楷體" w:eastAsia="標楷體" w:hAnsi="標楷體" w:hint="eastAsia"/>
          <w:b/>
          <w:color w:val="000000"/>
        </w:rPr>
        <w:t>中市鐘錶眼鏡商業同業公會</w:t>
      </w:r>
    </w:p>
    <w:p w14:paraId="31BA22F0" w14:textId="2348E0DD" w:rsidR="004F6D5F" w:rsidRPr="00B046F1" w:rsidRDefault="00B046F1" w:rsidP="00B046F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 w:left="1457"/>
        <w:rPr>
          <w:rFonts w:ascii="細明體" w:eastAsia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北區山西路二段61號4樓之5(電話：04-2295-8815)</w:t>
      </w:r>
      <w:r w:rsidR="009327CF" w:rsidRPr="00B046F1">
        <w:rPr>
          <w:rFonts w:ascii="標楷體" w:eastAsia="標楷體" w:hAnsi="標楷體" w:hint="eastAsia"/>
          <w:szCs w:val="28"/>
        </w:rPr>
        <w:t xml:space="preserve">     </w:t>
      </w:r>
    </w:p>
    <w:p w14:paraId="4CDB2A6D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作業內容：</w:t>
      </w:r>
      <w:r>
        <w:rPr>
          <w:rFonts w:ascii="標楷體" w:eastAsia="標楷體" w:hAnsi="標楷體" w:hint="eastAsia"/>
          <w:sz w:val="28"/>
        </w:rPr>
        <w:t>流程圖及應備文件說明：如後附件及應備文件</w:t>
      </w:r>
      <w:proofErr w:type="gramStart"/>
      <w:r>
        <w:rPr>
          <w:rFonts w:ascii="標楷體" w:eastAsia="標楷體" w:hAnsi="標楷體" w:hint="eastAsia"/>
          <w:sz w:val="28"/>
        </w:rPr>
        <w:t>查檢表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14:paraId="0EF77E41" w14:textId="3C8E4E22" w:rsidR="004F6D5F" w:rsidRDefault="009327CF" w:rsidP="00D8016D">
      <w:pPr>
        <w:spacing w:line="240" w:lineRule="atLeast"/>
        <w:ind w:leftChars="125" w:left="761" w:hangingChars="192" w:hanging="461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申請：</w:t>
      </w:r>
    </w:p>
    <w:p w14:paraId="47B3313F" w14:textId="77777777" w:rsidR="004F6D5F" w:rsidRDefault="009327CF" w:rsidP="00B046F1">
      <w:pPr>
        <w:spacing w:line="240" w:lineRule="atLeast"/>
        <w:ind w:leftChars="116" w:left="706" w:hangingChars="178" w:hanging="428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地址：</w:t>
      </w:r>
      <w:r>
        <w:rPr>
          <w:rFonts w:ascii="標楷體" w:eastAsia="標楷體" w:hAnsi="標楷體"/>
          <w:b/>
          <w:color w:val="0000CC"/>
        </w:rPr>
        <w:t>4</w:t>
      </w:r>
      <w:r>
        <w:rPr>
          <w:rFonts w:ascii="標楷體" w:eastAsia="標楷體" w:hAnsi="標楷體" w:hint="eastAsia"/>
          <w:b/>
          <w:color w:val="0000CC"/>
        </w:rPr>
        <w:t>03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西區民權路105號 收信人：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食品藥物安全處 藥政</w:t>
      </w:r>
      <w:proofErr w:type="gramStart"/>
      <w:r>
        <w:rPr>
          <w:rFonts w:ascii="標楷體" w:eastAsia="標楷體" w:hAnsi="標楷體" w:hint="eastAsia"/>
          <w:b/>
          <w:color w:val="0000CC"/>
        </w:rPr>
        <w:t>醫粧</w:t>
      </w:r>
      <w:proofErr w:type="gramEnd"/>
      <w:r>
        <w:rPr>
          <w:rFonts w:ascii="標楷體" w:eastAsia="標楷體" w:hAnsi="標楷體" w:hint="eastAsia"/>
          <w:b/>
          <w:color w:val="0000CC"/>
        </w:rPr>
        <w:t>組</w:t>
      </w:r>
    </w:p>
    <w:p w14:paraId="4075091D" w14:textId="77777777" w:rsidR="004F6D5F" w:rsidRDefault="009327CF" w:rsidP="00B046F1">
      <w:pPr>
        <w:spacing w:line="240" w:lineRule="atLeast"/>
        <w:ind w:leftChars="116" w:left="706" w:hangingChars="178" w:hanging="42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</w:rPr>
        <w:t>信封請註明：醫療器材商申請</w:t>
      </w:r>
      <w:r>
        <w:rPr>
          <w:rFonts w:ascii="標楷體" w:eastAsia="標楷體" w:hAnsi="標楷體"/>
          <w:sz w:val="40"/>
          <w:szCs w:val="40"/>
        </w:rPr>
        <w:br w:type="page"/>
      </w:r>
    </w:p>
    <w:p w14:paraId="64EB8575" w14:textId="77777777" w:rsidR="004F6D5F" w:rsidRDefault="004F6D5F">
      <w:pPr>
        <w:jc w:val="center"/>
        <w:rPr>
          <w:rFonts w:ascii="標楷體" w:eastAsia="標楷體" w:hAnsi="標楷體"/>
          <w:sz w:val="40"/>
          <w:szCs w:val="40"/>
        </w:rPr>
      </w:pPr>
    </w:p>
    <w:p w14:paraId="3A6BD73C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62CEAB1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14347699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設立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3BB68D72" w14:textId="77777777" w:rsidR="004F6D5F" w:rsidRDefault="004F6D5F"/>
    <w:p w14:paraId="655D1B4A" w14:textId="77777777" w:rsidR="004F6D5F" w:rsidRDefault="004F6D5F"/>
    <w:p w14:paraId="3FECCDA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A9A95D2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20281" wp14:editId="63D6E554">
                <wp:simplePos x="0" y="0"/>
                <wp:positionH relativeFrom="column">
                  <wp:posOffset>733425</wp:posOffset>
                </wp:positionH>
                <wp:positionV relativeFrom="paragraph">
                  <wp:posOffset>67945</wp:posOffset>
                </wp:positionV>
                <wp:extent cx="2514600" cy="342900"/>
                <wp:effectExtent l="14605" t="20955" r="23495" b="171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8BA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至商業主管機關辦理分公司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20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5.35pt;width:19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" fillcolor="#cfc" strokeweight="2.25pt">
                <v:textbox>
                  <w:txbxContent>
                    <w:p w14:paraId="09DA8BA0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至商業主管機關辦理分公司登記</w:t>
                      </w:r>
                    </w:p>
                  </w:txbxContent>
                </v:textbox>
              </v:shape>
            </w:pict>
          </mc:Fallback>
        </mc:AlternateContent>
      </w:r>
    </w:p>
    <w:p w14:paraId="177299CB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8B8E2" wp14:editId="23498920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0" cy="342900"/>
                <wp:effectExtent l="52705" t="9525" r="61595" b="19050"/>
                <wp:wrapNone/>
                <wp:docPr id="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8pt" to="12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p8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">
                <v:stroke endarrow="block"/>
              </v:line>
            </w:pict>
          </mc:Fallback>
        </mc:AlternateContent>
      </w:r>
    </w:p>
    <w:p w14:paraId="2282C80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4DFD" wp14:editId="3ED799D3">
                <wp:simplePos x="0" y="0"/>
                <wp:positionH relativeFrom="column">
                  <wp:posOffset>338227</wp:posOffset>
                </wp:positionH>
                <wp:positionV relativeFrom="paragraph">
                  <wp:posOffset>253401</wp:posOffset>
                </wp:positionV>
                <wp:extent cx="4656467" cy="571500"/>
                <wp:effectExtent l="19050" t="19050" r="10795" b="1905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67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3B9" w14:textId="22980091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取得分公司許可登記文件後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</w:t>
                            </w:r>
                            <w:r w:rsidR="009E6504">
                              <w:rPr>
                                <w:rFonts w:ascii="標楷體" w:eastAsia="標楷體" w:hAnsi="標楷體" w:hint="eastAsia"/>
                              </w:rPr>
                              <w:t>食安</w:t>
                            </w:r>
                            <w:proofErr w:type="gramEnd"/>
                            <w:r w:rsidR="009E6504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醫療器材商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及附件資料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4DFD" id="Text Box 12" o:spid="_x0000_s1027" type="#_x0000_t202" style="position:absolute;margin-left:26.65pt;margin-top:19.95pt;width:366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" fillcolor="#ff9" strokeweight="2.25pt">
                <v:textbox>
                  <w:txbxContent>
                    <w:p w14:paraId="31C873B9" w14:textId="22980091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取得分公司許可登記文件後，向</w:t>
                      </w:r>
                      <w:r w:rsidR="009E6504">
                        <w:rPr>
                          <w:rFonts w:ascii="標楷體" w:eastAsia="標楷體" w:hAnsi="標楷體" w:hint="eastAsia"/>
                        </w:rPr>
                        <w:t>食安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醫療器材商許可執照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申請表單及附件資料至</w:t>
                      </w:r>
                      <w:r>
                        <w:rPr>
                          <w:rFonts w:ascii="標楷體" w:eastAsia="標楷體" w:hAnsi="標楷體"/>
                        </w:rPr>
                        <w:t>臺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0E3F9E3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A655C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34FE3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3D0DB" wp14:editId="3BC03AE0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0" cy="342900"/>
                <wp:effectExtent l="52705" t="9525" r="61595" b="19050"/>
                <wp:wrapNone/>
                <wp:docPr id="4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2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4T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+xEiR&#10;Dnr0KBRH2TRo0xtXgEuldjZUR8/q2Txq+s0hpauWqAOPHF8uBuKyEJG8CQkbZyDDvv+sGfiQo9dR&#10;qHNjuwAJEqBz7Mfl3g9+9ogOhxROp/lkmc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350A79A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F6AA1" wp14:editId="76CA98B9">
                <wp:simplePos x="0" y="0"/>
                <wp:positionH relativeFrom="column">
                  <wp:posOffset>-109856</wp:posOffset>
                </wp:positionH>
                <wp:positionV relativeFrom="paragraph">
                  <wp:posOffset>142875</wp:posOffset>
                </wp:positionV>
                <wp:extent cx="6505575" cy="571500"/>
                <wp:effectExtent l="19050" t="19050" r="28575" b="1905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8E38" w14:textId="185FA7B0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C8142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C8142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72CFE6C3" w14:textId="4D59D361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6AA1" id="Text Box 14" o:spid="_x0000_s1028" type="#_x0000_t202" style="position:absolute;margin-left:-8.65pt;margin-top:11.25pt;width:512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" fillcolor="#ff9" strokeweight="2.25pt">
                <v:textbox>
                  <w:txbxContent>
                    <w:p w14:paraId="5F0F8E38" w14:textId="185FA7B0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C81421">
                        <w:rPr>
                          <w:rFonts w:ascii="標楷體" w:eastAsia="標楷體" w:hAnsi="標楷體"/>
                        </w:rPr>
                        <w:t>(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C81421"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72CFE6C3" w14:textId="4D59D361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E9A91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081A9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1E32C" wp14:editId="4184F377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0" cy="342900"/>
                <wp:effectExtent l="52705" t="9525" r="61595" b="1905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8pt" to="12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A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8ESNF&#10;OujRViiOsmnQpjeuAJdK7Wyojp7Vs9lq+s0hpauWqAOPHF8uBuKyEJG8CQkbZyDDvv+kGfiQo9dR&#10;qHNjuwAJEqBz7Mfl3g9+9ogOhxROH/LJIo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29F0E0DC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EF0EC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CE5F6" wp14:editId="668EDE04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257800" cy="571500"/>
                <wp:effectExtent l="14605" t="19050" r="23495" b="1905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6DCF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AB18A8C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開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E5F6" id="Text Box 16" o:spid="_x0000_s1029" type="#_x0000_t202" style="position:absolute;margin-left:18pt;margin-top:3.8pt;width:41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0QMAIAAFo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" fillcolor="#ff9" strokeweight="2.25pt">
                <v:textbox>
                  <w:txbxContent>
                    <w:p w14:paraId="78F06DCF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AB18A8C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開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1673E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6696B0A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81C84" wp14:editId="109ABE5C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</wp:posOffset>
                </wp:positionV>
                <wp:extent cx="0" cy="571500"/>
                <wp:effectExtent l="52705" t="9525" r="61595" b="19050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8pt" to="30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ou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7CFo0xtXgEuldjZUR8/q2Ww1/eaQ0lVL1IFHji8XA3FZiEjehISNM5Bh33/WDHzI0eso&#10;1LmxXYAECdA59uNy7wc/e0SHQwqn04dsms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59110" wp14:editId="6E1ACAC8">
                <wp:simplePos x="0" y="0"/>
                <wp:positionH relativeFrom="column">
                  <wp:posOffset>2971800</wp:posOffset>
                </wp:positionH>
                <wp:positionV relativeFrom="paragraph">
                  <wp:posOffset>226060</wp:posOffset>
                </wp:positionV>
                <wp:extent cx="885190" cy="299085"/>
                <wp:effectExtent l="5080" t="0" r="5080" b="571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7197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59110" id="Text Box 18" o:spid="_x0000_s1030" type="#_x0000_t202" style="position:absolute;margin-left:234pt;margin-top:17.8pt;width:69.7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" stroked="f">
                <v:fill opacity="0"/>
                <v:textbox>
                  <w:txbxContent>
                    <w:p w14:paraId="18371977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24ECC" wp14:editId="48F5B091">
                <wp:simplePos x="0" y="0"/>
                <wp:positionH relativeFrom="column">
                  <wp:posOffset>228600</wp:posOffset>
                </wp:positionH>
                <wp:positionV relativeFrom="paragraph">
                  <wp:posOffset>226060</wp:posOffset>
                </wp:positionV>
                <wp:extent cx="800100" cy="344805"/>
                <wp:effectExtent l="5080" t="0" r="4445" b="762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C169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4ECC" id="Text Box 19" o:spid="_x0000_s1031" type="#_x0000_t202" style="position:absolute;margin-left:18pt;margin-top:17.8pt;width:63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" stroked="f">
                <v:fill opacity="0"/>
                <v:textbox>
                  <w:txbxContent>
                    <w:p w14:paraId="548BC169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376F5" wp14:editId="12774509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0" cy="685800"/>
                <wp:effectExtent l="52705" t="9525" r="61595" b="19050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pt" to="90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Mv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553C3DB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188295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02E4F" wp14:editId="101D3D7B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1293495" cy="828040"/>
                <wp:effectExtent l="5080" t="9525" r="6350" b="1016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CD3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6FD3748A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1E2AC4A0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69C5F694" w14:textId="77777777" w:rsidR="004F6D5F" w:rsidRDefault="004F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2E4F" id="Text Box 21" o:spid="_x0000_s1032" type="#_x0000_t202" style="position:absolute;margin-left:279pt;margin-top:13.8pt;width:101.8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" fillcolor="#f9c">
                <v:textbox>
                  <w:txbxContent>
                    <w:p w14:paraId="3FB3CD30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6FD3748A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1E2AC4A0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69C5F694" w14:textId="77777777" w:rsidR="004F6D5F" w:rsidRDefault="004F6D5F"/>
                  </w:txbxContent>
                </v:textbox>
              </v:shape>
            </w:pict>
          </mc:Fallback>
        </mc:AlternateContent>
      </w:r>
    </w:p>
    <w:p w14:paraId="5E562D39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54AD" wp14:editId="55D94524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1724025" cy="571500"/>
                <wp:effectExtent l="0" t="0" r="28575" b="1905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22C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4B0AC62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48D202BE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54AD" id="Text Box 22" o:spid="_x0000_s1033" type="#_x0000_t202" style="position:absolute;margin-left:36pt;margin-top:3pt;width:135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" fillcolor="#9cf">
                <v:textbox>
                  <w:txbxContent>
                    <w:p w14:paraId="6AAB322C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4B0AC62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48D202BE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11CC2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D213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A3BDCC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591634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9B9D3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EA7CA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BCE5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B615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85C837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2B56A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A8EF6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F54A5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D31B21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68AD97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C50597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0C745284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658E5191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各項變更（不含遷址）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1FDC09AF" w14:textId="77777777" w:rsidR="004F6D5F" w:rsidRDefault="004F6D5F"/>
    <w:p w14:paraId="576C4887" w14:textId="77777777" w:rsidR="004F6D5F" w:rsidRDefault="004F6D5F"/>
    <w:p w14:paraId="70274798" w14:textId="77777777" w:rsidR="004F6D5F" w:rsidRDefault="004F6D5F"/>
    <w:p w14:paraId="2DF28948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E5D2F" wp14:editId="72898526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4114800" cy="406400"/>
                <wp:effectExtent l="19050" t="19050" r="19050" b="1270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06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5B8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機關申請分公司各項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5D2F" id="Text Box 23" o:spid="_x0000_s1034" type="#_x0000_t202" style="position:absolute;margin-left:90pt;margin-top:7pt;width:324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" fillcolor="#cfc" strokeweight="2.25pt">
                <v:textbox>
                  <w:txbxContent>
                    <w:p w14:paraId="53275B88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機關申請分公司各項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4C895AC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C6BA8E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60209" wp14:editId="6748D73A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457200"/>
                <wp:effectExtent l="52705" t="12700" r="61595" b="15875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pt" to="23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lD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593AA8DD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5C29B" wp14:editId="771FD9FB">
                <wp:simplePos x="0" y="0"/>
                <wp:positionH relativeFrom="column">
                  <wp:posOffset>950703</wp:posOffset>
                </wp:positionH>
                <wp:positionV relativeFrom="paragraph">
                  <wp:posOffset>210748</wp:posOffset>
                </wp:positionV>
                <wp:extent cx="3629923" cy="571500"/>
                <wp:effectExtent l="19050" t="19050" r="27940" b="1905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923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EDAB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各項變更</w:t>
                            </w:r>
                          </w:p>
                          <w:p w14:paraId="393691FD" w14:textId="7EE57D95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C29B" id="Text Box 25" o:spid="_x0000_s1035" type="#_x0000_t202" style="position:absolute;margin-left:74.85pt;margin-top:16.6pt;width:285.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" fillcolor="#ff9" strokeweight="2.25pt">
                <v:textbox>
                  <w:txbxContent>
                    <w:p w14:paraId="23FCEDAB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食安處申請醫療器材商許可執照各項變更</w:t>
                      </w:r>
                    </w:p>
                    <w:p w14:paraId="393691FD" w14:textId="7EE57D95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臺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3A6CFA0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C1C7C7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219C4DC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04203" wp14:editId="0C515EC2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9525" r="61595" b="1905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6T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">
                <v:stroke endarrow="block"/>
              </v:line>
            </w:pict>
          </mc:Fallback>
        </mc:AlternateContent>
      </w:r>
    </w:p>
    <w:p w14:paraId="31A1DBCE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D0102" wp14:editId="100C7CFA">
                <wp:simplePos x="0" y="0"/>
                <wp:positionH relativeFrom="column">
                  <wp:posOffset>-33655</wp:posOffset>
                </wp:positionH>
                <wp:positionV relativeFrom="paragraph">
                  <wp:posOffset>250825</wp:posOffset>
                </wp:positionV>
                <wp:extent cx="6429375" cy="57150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2D71" w14:textId="68AAE379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C8142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C8142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4F037C6" w14:textId="55302249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0102" id="Text Box 27" o:spid="_x0000_s1036" type="#_x0000_t202" style="position:absolute;margin-left:-2.65pt;margin-top:19.75pt;width:506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" fillcolor="#ff9" strokeweight="2.25pt">
                <v:textbox>
                  <w:txbxContent>
                    <w:p w14:paraId="66242D71" w14:textId="68AAE379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81421">
                        <w:rPr>
                          <w:rFonts w:ascii="標楷體" w:eastAsia="標楷體" w:hAnsi="標楷體"/>
                        </w:rPr>
                        <w:t>(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C81421"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4F037C6" w14:textId="55302249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7A3AE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33B18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72D4AB3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32EBA" wp14:editId="42C48058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9525" r="61595" b="1905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U3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CkwEiR&#10;Dnr0KBRH+Txo0xtXgsta7Wyojp7Vs3nU9JtDSq9bog48cny5GIjLQkTyJiRsnIEM+/6zZuBDjl5H&#10;oc6N7QIkSIDOsR+Xez/42SM6HFI4nRT5Io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DLOFTc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2F978EA5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C8398" wp14:editId="4ED1069B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600700" cy="571500"/>
                <wp:effectExtent l="19050" t="19050" r="19050" b="1905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44F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B4F8043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各項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8398" id="Text Box 29" o:spid="_x0000_s1037" type="#_x0000_t202" style="position:absolute;margin-left:24pt;margin-top:12pt;width:441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" fillcolor="#ff9" strokeweight="2.25pt">
                <v:textbox>
                  <w:txbxContent>
                    <w:p w14:paraId="14D144F7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B4F8043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各項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480CB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B1C6182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73E7A" wp14:editId="7F24A3CF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9525" r="61595" b="1905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lbKgIAAEs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D4611" wp14:editId="0165DC69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9525" r="61595" b="1905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2u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4AD58554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560A4" wp14:editId="1E194BC6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0" r="5080" b="5715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15C4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60A4" id="Text Box 32" o:spid="_x0000_s1038" type="#_x0000_t202" style="position:absolute;margin-left:261pt;margin-top:6pt;width:69.7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" stroked="f">
                <v:fill opacity="0"/>
                <v:textbox>
                  <w:txbxContent>
                    <w:p w14:paraId="1A2B15C4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CA1DA" wp14:editId="075A0782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0" r="4445" b="762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E66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CA1DA" id="Text Box 33" o:spid="_x0000_s1039" type="#_x0000_t202" style="position:absolute;margin-left:36pt;margin-top:15pt;width:63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" stroked="f">
                <v:fill opacity="0"/>
                <v:textbox>
                  <w:txbxContent>
                    <w:p w14:paraId="3FFF4E66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7C68BDD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4777C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EBB81" wp14:editId="32CBFCF6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847850" cy="828675"/>
                <wp:effectExtent l="0" t="0" r="19050" b="28575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333C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5F24A2E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7B14A830" w14:textId="77777777" w:rsidR="004F6D5F" w:rsidRDefault="004F6D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BB81" id="Text Box 34" o:spid="_x0000_s1040" type="#_x0000_t202" style="position:absolute;margin-left:36pt;margin-top:10.75pt;width:145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" fillcolor="#9cf">
                <v:textbox>
                  <w:txbxContent>
                    <w:p w14:paraId="0C98333C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5F24A2E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7B14A830" w14:textId="77777777" w:rsidR="004F6D5F" w:rsidRDefault="004F6D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42C94" wp14:editId="591F00FB">
                <wp:simplePos x="0" y="0"/>
                <wp:positionH relativeFrom="column">
                  <wp:posOffset>3319145</wp:posOffset>
                </wp:positionH>
                <wp:positionV relativeFrom="paragraph">
                  <wp:posOffset>22225</wp:posOffset>
                </wp:positionV>
                <wp:extent cx="2057400" cy="571500"/>
                <wp:effectExtent l="0" t="0" r="19050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E56E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1BA17B0A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2C94" id="Text Box 35" o:spid="_x0000_s1041" type="#_x0000_t202" style="position:absolute;margin-left:261.35pt;margin-top:1.75pt;width:162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" fillcolor="#f9c">
                <v:textbox>
                  <w:txbxContent>
                    <w:p w14:paraId="2DCFE56E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1BA17B0A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CC1B8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4940B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F44A68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B5D1D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406A3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38A26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BAB6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BF0E8B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1B88AC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F56F52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6074AE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D2792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7FC90E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250F4C7" w14:textId="77777777" w:rsidR="004F6D5F" w:rsidRDefault="004F6D5F">
      <w:pPr>
        <w:jc w:val="center"/>
        <w:rPr>
          <w:rFonts w:ascii="標楷體" w:eastAsia="標楷體" w:hAnsi="標楷體"/>
          <w:sz w:val="40"/>
          <w:szCs w:val="40"/>
        </w:rPr>
      </w:pPr>
    </w:p>
    <w:p w14:paraId="06CB5634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41B6CF8C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1D4512B7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遷址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7DEBBCA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7B28D5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7E547E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58782" wp14:editId="10BA188A">
                <wp:simplePos x="0" y="0"/>
                <wp:positionH relativeFrom="column">
                  <wp:posOffset>1381904</wp:posOffset>
                </wp:positionH>
                <wp:positionV relativeFrom="paragraph">
                  <wp:posOffset>242055</wp:posOffset>
                </wp:positionV>
                <wp:extent cx="3605793" cy="571500"/>
                <wp:effectExtent l="19050" t="19050" r="13970" b="1905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793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CBFF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分公司遷址變更</w:t>
                            </w:r>
                          </w:p>
                          <w:p w14:paraId="42CED5C5" w14:textId="6770752A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8782" id="Text Box 36" o:spid="_x0000_s1042" type="#_x0000_t202" style="position:absolute;margin-left:108.8pt;margin-top:19.05pt;width:283.9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" fillcolor="#ff9" strokeweight="2.25pt">
                <v:textbox>
                  <w:txbxContent>
                    <w:p w14:paraId="3AF0CBFF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食安處申請醫療器材商許可執照分公司遷址變更</w:t>
                      </w:r>
                    </w:p>
                    <w:p w14:paraId="42CED5C5" w14:textId="6770752A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臺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3204481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4DF51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EC14F2C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B6E89" wp14:editId="3DFC2B5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6350" r="61595" b="22225"/>
                <wp:wrapNone/>
                <wp:docPr id="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5nJgIAAEs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">
                <v:stroke endarrow="block"/>
              </v:line>
            </w:pict>
          </mc:Fallback>
        </mc:AlternateContent>
      </w:r>
    </w:p>
    <w:p w14:paraId="09072B92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6F9C7" wp14:editId="22790CFA">
                <wp:simplePos x="0" y="0"/>
                <wp:positionH relativeFrom="column">
                  <wp:posOffset>147320</wp:posOffset>
                </wp:positionH>
                <wp:positionV relativeFrom="paragraph">
                  <wp:posOffset>257175</wp:posOffset>
                </wp:positionV>
                <wp:extent cx="6477000" cy="571500"/>
                <wp:effectExtent l="19050" t="19050" r="19050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447A" w14:textId="6A0F4900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C8142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C8142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04E6EA05" w14:textId="47DB89D9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29AC724C" w14:textId="77777777" w:rsidR="004F6D5F" w:rsidRDefault="004F6D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F9C7" id="Text Box 38" o:spid="_x0000_s1043" type="#_x0000_t202" style="position:absolute;margin-left:11.6pt;margin-top:20.25pt;width:510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" fillcolor="#ff9" strokeweight="2.25pt">
                <v:textbox>
                  <w:txbxContent>
                    <w:p w14:paraId="5683447A" w14:textId="6A0F4900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81421">
                        <w:rPr>
                          <w:rFonts w:ascii="標楷體" w:eastAsia="標楷體" w:hAnsi="標楷體"/>
                        </w:rPr>
                        <w:t>(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C81421"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04E6EA05" w14:textId="47DB89D9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29AC724C" w14:textId="77777777" w:rsidR="004F6D5F" w:rsidRDefault="004F6D5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F38C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D1579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1967DC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3A9D1" wp14:editId="56C665FB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6350" r="61595" b="22225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S7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k0X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HXqVLs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02B24B60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432AB9" wp14:editId="6FCABB31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715000" cy="571500"/>
                <wp:effectExtent l="19050" t="19050" r="19050" b="1905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7823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0F1295F5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分公司遷址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2AB9" id="Text Box 40" o:spid="_x0000_s1044" type="#_x0000_t202" style="position:absolute;margin-left:24pt;margin-top:12pt;width:450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" fillcolor="#ff9" strokeweight="2.25pt">
                <v:textbox>
                  <w:txbxContent>
                    <w:p w14:paraId="1FC97823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0F1295F5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執照分公司遷址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025D7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C7A16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C4BA6" wp14:editId="6E6EFB17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6350" r="61595" b="22225"/>
                <wp:wrapNone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v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38EC0" wp14:editId="47A83D15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6350" r="61595" b="22225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p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Ig/aDMaV4FKrnQ3V0bN6Mo+afnNI6boj6sAjx+eLgbgsRCSvQsLGGciwHz5pBj7k6HUU&#10;6tzaPkCCBOgc+3G594OfPaLjIYXT+WK2SG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3B87C5B9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C2699" wp14:editId="4AA17880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6350" r="5080" b="889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2B2F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2699" id="Text Box 43" o:spid="_x0000_s1045" type="#_x0000_t202" style="position:absolute;margin-left:261pt;margin-top:6pt;width:69.7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" stroked="f">
                <v:fill opacity="0"/>
                <v:textbox>
                  <w:txbxContent>
                    <w:p w14:paraId="0C272B2F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893D4" wp14:editId="0B6BF0E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6350" r="4445" b="127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ECA2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93D4" id="Text Box 44" o:spid="_x0000_s1046" type="#_x0000_t202" style="position:absolute;margin-left:36pt;margin-top:15pt;width:63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" stroked="f">
                <v:fill opacity="0"/>
                <v:textbox>
                  <w:txbxContent>
                    <w:p w14:paraId="6B54ECA2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62B92894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4569A2B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49871" wp14:editId="1659037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847850" cy="771525"/>
                <wp:effectExtent l="0" t="0" r="19050" b="2857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2F5C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93A8F39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及變更公文</w:t>
                            </w:r>
                          </w:p>
                          <w:p w14:paraId="66955D63" w14:textId="77777777" w:rsidR="004F6D5F" w:rsidRDefault="004F6D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B2C9D73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9871" id="Text Box 45" o:spid="_x0000_s1047" type="#_x0000_t202" style="position:absolute;margin-left:36pt;margin-top:11pt;width:145.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" fillcolor="#9cf">
                <v:textbox>
                  <w:txbxContent>
                    <w:p w14:paraId="08192F5C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93A8F39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及變更公文</w:t>
                      </w:r>
                    </w:p>
                    <w:p w14:paraId="66955D63" w14:textId="77777777" w:rsidR="004F6D5F" w:rsidRDefault="004F6D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B2C9D73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5B81A" wp14:editId="5AD4A42C">
                <wp:simplePos x="0" y="0"/>
                <wp:positionH relativeFrom="column">
                  <wp:posOffset>3547744</wp:posOffset>
                </wp:positionH>
                <wp:positionV relativeFrom="paragraph">
                  <wp:posOffset>28575</wp:posOffset>
                </wp:positionV>
                <wp:extent cx="1914525" cy="571500"/>
                <wp:effectExtent l="0" t="0" r="28575" b="1905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C12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2FBBAC7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B81A" id="Text Box 46" o:spid="_x0000_s1048" type="#_x0000_t202" style="position:absolute;margin-left:279.35pt;margin-top:2.25pt;width:150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" fillcolor="#f9c">
                <v:textbox>
                  <w:txbxContent>
                    <w:p w14:paraId="3D21C127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52FBBAC7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654CB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E3E0F3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DB2E1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B0706" wp14:editId="7E393F40">
                <wp:simplePos x="0" y="0"/>
                <wp:positionH relativeFrom="column">
                  <wp:posOffset>1257300</wp:posOffset>
                </wp:positionH>
                <wp:positionV relativeFrom="paragraph">
                  <wp:posOffset>174625</wp:posOffset>
                </wp:positionV>
                <wp:extent cx="0" cy="457200"/>
                <wp:effectExtent l="52705" t="12700" r="61595" b="15875"/>
                <wp:wrapNone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5pt" to="9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v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4C83F24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CF3A540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3C84CA" wp14:editId="2DBF340B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3657600" cy="406400"/>
                <wp:effectExtent l="19050" t="19050" r="19050" b="1270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6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E0F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機關申請遷址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84CA" id="Text Box 48" o:spid="_x0000_s1049" type="#_x0000_t202" style="position:absolute;margin-left:-7.5pt;margin-top:9pt;width:4in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" fillcolor="#cfc" strokeweight="2.25pt">
                <v:textbox>
                  <w:txbxContent>
                    <w:p w14:paraId="1398E0F8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機關申請遷址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2A177F5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27BEBA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70CBD2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C1B70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970E9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6176D2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C44BB6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99625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5E08DB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1869951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B49782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254353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948C9D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7FE3251E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  <w:r>
        <w:rPr>
          <w:rFonts w:ascii="標楷體" w:eastAsia="標楷體" w:hAnsi="標楷體" w:hint="eastAsia"/>
          <w:sz w:val="40"/>
          <w:szCs w:val="40"/>
          <w:u w:val="single"/>
        </w:rPr>
        <w:t>分公司</w:t>
      </w:r>
    </w:p>
    <w:p w14:paraId="4813F80B" w14:textId="77777777" w:rsidR="004F6D5F" w:rsidRDefault="009327C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歇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411F997C" w14:textId="77777777" w:rsidR="004F6D5F" w:rsidRDefault="004F6D5F"/>
    <w:p w14:paraId="744FFB9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C4AD0" wp14:editId="730EC59B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2971800" cy="342900"/>
                <wp:effectExtent l="14605" t="15875" r="23495" b="2222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F7B4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申請歇業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4AD0" id="Text Box 49" o:spid="_x0000_s1050" type="#_x0000_t202" style="position:absolute;margin-left:99pt;margin-top:7pt;width:23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" fillcolor="#cfc" strokeweight="2.25pt">
                <v:textbox>
                  <w:txbxContent>
                    <w:p w14:paraId="43CEF7B4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申請歇業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3B72DB7E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FC66B" wp14:editId="102BBB22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6350" r="61595" b="22225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0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405B4751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8CBC067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6CD08" wp14:editId="17E4A944">
                <wp:simplePos x="0" y="0"/>
                <wp:positionH relativeFrom="column">
                  <wp:posOffset>347345</wp:posOffset>
                </wp:positionH>
                <wp:positionV relativeFrom="paragraph">
                  <wp:posOffset>127000</wp:posOffset>
                </wp:positionV>
                <wp:extent cx="5219700" cy="571500"/>
                <wp:effectExtent l="19050" t="19050" r="1905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159C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歇業</w:t>
                            </w:r>
                          </w:p>
                          <w:p w14:paraId="7437CF38" w14:textId="4E4C2AFE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6CD08" id="Text Box 51" o:spid="_x0000_s1051" type="#_x0000_t202" style="position:absolute;margin-left:27.35pt;margin-top:10pt;width:411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" fillcolor="#ff9" strokeweight="2.25pt">
                <v:textbox>
                  <w:txbxContent>
                    <w:p w14:paraId="32C6159C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食安處申請醫療器材商許可執照歇業</w:t>
                      </w:r>
                    </w:p>
                    <w:p w14:paraId="7437CF38" w14:textId="4E4C2AFE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申請表單至</w:t>
                      </w:r>
                      <w:r>
                        <w:rPr>
                          <w:rFonts w:ascii="標楷體" w:eastAsia="標楷體" w:hAnsi="標楷體"/>
                        </w:rPr>
                        <w:t>臺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A0D7F5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4898FB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E44D5" wp14:editId="01E382E3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0" cy="342900"/>
                <wp:effectExtent l="52705" t="6350" r="61595" b="22225"/>
                <wp:wrapNone/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US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1C5C5FA4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0FA56" wp14:editId="5C306DBD">
                <wp:simplePos x="0" y="0"/>
                <wp:positionH relativeFrom="column">
                  <wp:posOffset>-224156</wp:posOffset>
                </wp:positionH>
                <wp:positionV relativeFrom="paragraph">
                  <wp:posOffset>279400</wp:posOffset>
                </wp:positionV>
                <wp:extent cx="6505575" cy="571500"/>
                <wp:effectExtent l="19050" t="19050" r="28575" b="1905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C7D0" w14:textId="7551893E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C8142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C8142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C8142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C8142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32DE3BA6" w14:textId="6D640BCB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 藥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醫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proofErr w:type="gramStart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  <w:r w:rsidR="00B86A0E">
                              <w:rPr>
                                <w:rFonts w:ascii="標楷體" w:eastAsia="標楷體" w:hAnsi="標楷體" w:hint="eastAsia"/>
                              </w:rPr>
                              <w:t>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2A314EB" w14:textId="77777777" w:rsidR="004F6D5F" w:rsidRDefault="004F6D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FA56" id="Text Box 53" o:spid="_x0000_s1052" type="#_x0000_t202" style="position:absolute;margin-left:-17.65pt;margin-top:22pt;width:512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" fillcolor="#ff9" strokeweight="2.25pt">
                <v:textbox>
                  <w:txbxContent>
                    <w:p w14:paraId="0360C7D0" w14:textId="7551893E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81421">
                        <w:rPr>
                          <w:rFonts w:ascii="標楷體" w:eastAsia="標楷體" w:hAnsi="標楷體"/>
                        </w:rPr>
                        <w:t>(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C81421"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 w:rsidR="00C8142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32DE3BA6" w14:textId="6D640BCB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臺中市食品藥物安全處 藥政醫粧組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86A0E">
                        <w:rPr>
                          <w:rFonts w:ascii="標楷體" w:eastAsia="標楷體" w:hAnsi="標楷體" w:hint="eastAsia"/>
                        </w:rPr>
                        <w:t>醫材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03臺中市西區民權路105號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2A314EB" w14:textId="77777777" w:rsidR="004F6D5F" w:rsidRDefault="004F6D5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DD47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5CDAC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4206AB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EDADB" wp14:editId="0E4ECC5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0" cy="342900"/>
                <wp:effectExtent l="52705" t="6350" r="61595" b="22225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Zj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pHq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3206AA0F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10138" wp14:editId="325FACF0">
                <wp:simplePos x="0" y="0"/>
                <wp:positionH relativeFrom="column">
                  <wp:posOffset>455902</wp:posOffset>
                </wp:positionH>
                <wp:positionV relativeFrom="paragraph">
                  <wp:posOffset>179760</wp:posOffset>
                </wp:positionV>
                <wp:extent cx="5368428" cy="571500"/>
                <wp:effectExtent l="19050" t="19050" r="22860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428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D73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56845A93" w14:textId="77777777" w:rsidR="004F6D5F" w:rsidRDefault="009327CF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歇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0138" id="Text Box 55" o:spid="_x0000_s1053" type="#_x0000_t202" style="position:absolute;margin-left:35.9pt;margin-top:14.15pt;width:422.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FMgIAAFo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" fillcolor="#ff9" strokeweight="2.25pt">
                <v:textbox>
                  <w:txbxContent>
                    <w:p w14:paraId="0AA77D73" w14:textId="77777777" w:rsidR="004F6D5F" w:rsidRDefault="009327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56845A93" w14:textId="77777777" w:rsidR="004F6D5F" w:rsidRDefault="009327CF">
                      <w:r>
                        <w:rPr>
                          <w:rFonts w:ascii="標楷體" w:eastAsia="標楷體" w:hAnsi="標楷體" w:hint="eastAsia"/>
                        </w:rPr>
                        <w:t>臺中市醫療器材商執照歇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B6D66B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54C9FF6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C9D05E" wp14:editId="124B56B5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</wp:posOffset>
                </wp:positionV>
                <wp:extent cx="0" cy="571500"/>
                <wp:effectExtent l="52705" t="6350" r="61595" b="22225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pt" to="33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/O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s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A05D7" wp14:editId="05CEE9C4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0" cy="685800"/>
                <wp:effectExtent l="52705" t="6350" r="61595" b="2222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pt" to="11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s7KQ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">
                <v:stroke endarrow="block"/>
              </v:line>
            </w:pict>
          </mc:Fallback>
        </mc:AlternateContent>
      </w:r>
    </w:p>
    <w:p w14:paraId="57A17915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AC3F7" wp14:editId="626CCAAC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885190" cy="299085"/>
                <wp:effectExtent l="5080" t="6350" r="5080" b="889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A784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C3F7" id="Text Box 58" o:spid="_x0000_s1054" type="#_x0000_t202" style="position:absolute;margin-left:261pt;margin-top:8pt;width:69.7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" stroked="f">
                <v:fill opacity="0"/>
                <v:textbox>
                  <w:txbxContent>
                    <w:p w14:paraId="70EBA784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810B7" wp14:editId="0495E2FF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800100" cy="344805"/>
                <wp:effectExtent l="5080" t="6350" r="4445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9748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10B7" id="Text Box 59" o:spid="_x0000_s1055" type="#_x0000_t202" style="position:absolute;margin-left:45pt;margin-top:17pt;width:63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" stroked="f">
                <v:fill opacity="0"/>
                <v:textbox>
                  <w:txbxContent>
                    <w:p w14:paraId="0FFC9748" w14:textId="77777777" w:rsidR="004F6D5F" w:rsidRDefault="009327C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68AEF6D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416D21" w14:textId="77777777" w:rsidR="004F6D5F" w:rsidRDefault="009327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32120E" wp14:editId="6CEB5D25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1485900" cy="381000"/>
                <wp:effectExtent l="0" t="0" r="19050" b="1905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2546" w14:textId="77777777" w:rsidR="004F6D5F" w:rsidRDefault="009327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歇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120E" id="Text Box 60" o:spid="_x0000_s1056" type="#_x0000_t202" style="position:absolute;margin-left:54pt;margin-top:13.5pt;width:11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" fillcolor="#9cf">
                <v:textbox>
                  <w:txbxContent>
                    <w:p w14:paraId="22032546" w14:textId="77777777" w:rsidR="004F6D5F" w:rsidRDefault="009327C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歇業許可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613C9F" wp14:editId="595F6D29">
                <wp:simplePos x="0" y="0"/>
                <wp:positionH relativeFrom="column">
                  <wp:posOffset>3776344</wp:posOffset>
                </wp:positionH>
                <wp:positionV relativeFrom="paragraph">
                  <wp:posOffset>57150</wp:posOffset>
                </wp:positionV>
                <wp:extent cx="1895475" cy="571500"/>
                <wp:effectExtent l="0" t="0" r="28575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C869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15B30A23" w14:textId="77777777" w:rsidR="004F6D5F" w:rsidRDefault="009327CF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3C9F" id="Text Box 61" o:spid="_x0000_s1057" type="#_x0000_t202" style="position:absolute;margin-left:297.35pt;margin-top:4.5pt;width:149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" fillcolor="#f9c">
                <v:textbox>
                  <w:txbxContent>
                    <w:p w14:paraId="0936C869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規補正後，</w:t>
                      </w:r>
                    </w:p>
                    <w:p w14:paraId="15B30A23" w14:textId="77777777" w:rsidR="004F6D5F" w:rsidRDefault="009327CF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04539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07C86F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A1187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34C51A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07A6CE9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B0E0DD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3AF5D4B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9AEC60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6AE888" w14:textId="77777777" w:rsidR="004F6D5F" w:rsidRDefault="004F6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A90972C" w14:textId="77777777" w:rsidR="004F6D5F" w:rsidRDefault="004F6D5F">
      <w:pPr>
        <w:autoSpaceDE w:val="0"/>
        <w:autoSpaceDN w:val="0"/>
        <w:adjustRightInd w:val="0"/>
        <w:ind w:leftChars="1" w:left="991" w:hangingChars="412" w:hanging="989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48046360" w14:textId="77777777" w:rsidR="004F6D5F" w:rsidRDefault="004F6D5F">
      <w:pPr>
        <w:rPr>
          <w:rFonts w:ascii="標楷體" w:eastAsia="標楷體" w:hAnsi="標楷體" w:cs="細明體"/>
          <w:szCs w:val="24"/>
          <w:lang w:val="zh-TW"/>
        </w:rPr>
      </w:pPr>
    </w:p>
    <w:p w14:paraId="6B654565" w14:textId="77777777" w:rsidR="004F6D5F" w:rsidRDefault="004F6D5F">
      <w:pPr>
        <w:rPr>
          <w:rFonts w:ascii="標楷體" w:eastAsia="標楷體" w:hAnsi="標楷體" w:cs="細明體"/>
          <w:szCs w:val="24"/>
          <w:lang w:val="zh-TW"/>
        </w:rPr>
      </w:pPr>
    </w:p>
    <w:p w14:paraId="272426A2" w14:textId="77777777" w:rsidR="004F6D5F" w:rsidRDefault="004F6D5F">
      <w:pPr>
        <w:rPr>
          <w:rFonts w:ascii="標楷體" w:eastAsia="標楷體" w:hAnsi="標楷體" w:cs="細明體"/>
          <w:szCs w:val="24"/>
          <w:lang w:val="zh-TW"/>
        </w:rPr>
      </w:pPr>
    </w:p>
    <w:p w14:paraId="30EAE0E8" w14:textId="77777777" w:rsidR="004F6D5F" w:rsidRDefault="009327CF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56070A4C" w14:textId="77777777" w:rsidR="004F6D5F" w:rsidRDefault="009327CF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75666D55" w14:textId="03AB0020" w:rsidR="003D18EE" w:rsidRDefault="003D18EE" w:rsidP="003D18EE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3DC2E5C5" w14:textId="6421E715" w:rsidR="003D18EE" w:rsidRPr="003D18EE" w:rsidRDefault="003D18EE" w:rsidP="003D18EE">
      <w:pPr>
        <w:tabs>
          <w:tab w:val="left" w:pos="9048"/>
        </w:tabs>
        <w:rPr>
          <w:rFonts w:ascii="標楷體" w:eastAsia="標楷體" w:hAnsi="標楷體" w:cs="細明體"/>
          <w:szCs w:val="24"/>
          <w:lang w:val="zh-TW"/>
        </w:rPr>
        <w:sectPr w:rsidR="003D18EE" w:rsidRPr="003D18E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60" w:right="566" w:bottom="360" w:left="720" w:header="0" w:footer="0" w:gutter="0"/>
          <w:cols w:space="720"/>
          <w:docGrid w:type="lines" w:linePitch="360"/>
        </w:sect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78F586F6" w14:textId="77777777" w:rsidR="004F6D5F" w:rsidRDefault="009327CF">
      <w:pPr>
        <w:snapToGrid w:val="0"/>
        <w:spacing w:afterLines="50" w:after="180"/>
        <w:ind w:leftChars="400" w:left="960"/>
        <w:jc w:val="center"/>
        <w:rPr>
          <w:rFonts w:eastAsia="標楷體"/>
          <w:b/>
          <w:bCs/>
          <w:spacing w:val="26"/>
          <w:sz w:val="36"/>
        </w:rPr>
      </w:pPr>
      <w:proofErr w:type="gramStart"/>
      <w:r>
        <w:rPr>
          <w:rFonts w:ascii="標楷體" w:eastAsia="標楷體" w:hint="eastAsia"/>
          <w:b/>
          <w:bCs/>
          <w:spacing w:val="26"/>
          <w:sz w:val="36"/>
        </w:rPr>
        <w:lastRenderedPageBreak/>
        <w:t>臺</w:t>
      </w:r>
      <w:proofErr w:type="gramEnd"/>
      <w:r>
        <w:rPr>
          <w:rFonts w:ascii="標楷體" w:eastAsia="標楷體" w:hint="eastAsia"/>
          <w:b/>
          <w:bCs/>
          <w:spacing w:val="26"/>
          <w:sz w:val="36"/>
        </w:rPr>
        <w:t>中市醫療器材商執照</w:t>
      </w:r>
      <w:r>
        <w:rPr>
          <w:rFonts w:eastAsia="標楷體" w:hint="eastAsia"/>
          <w:b/>
          <w:bCs/>
          <w:spacing w:val="26"/>
          <w:sz w:val="36"/>
        </w:rPr>
        <w:t>申請書</w:t>
      </w:r>
      <w:r>
        <w:rPr>
          <w:rFonts w:eastAsia="標楷體" w:hint="eastAsia"/>
          <w:bCs/>
          <w:spacing w:val="26"/>
          <w:sz w:val="20"/>
          <w:szCs w:val="20"/>
        </w:rPr>
        <w:t>（一式兩份）</w:t>
      </w:r>
    </w:p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36"/>
        <w:gridCol w:w="1701"/>
        <w:gridCol w:w="142"/>
        <w:gridCol w:w="567"/>
        <w:gridCol w:w="142"/>
        <w:gridCol w:w="2268"/>
        <w:gridCol w:w="1559"/>
      </w:tblGrid>
      <w:tr w:rsidR="00B07241" w14:paraId="5C56262C" w14:textId="77777777" w:rsidTr="00B07241">
        <w:trPr>
          <w:trHeight w:val="60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EF27" w14:textId="290399CF" w:rsidR="00B07241" w:rsidRPr="007D4F74" w:rsidRDefault="00B07241" w:rsidP="007D4F74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39AA7B2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053AC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電話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  <w:p w14:paraId="6636B8A3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傳真/電子郵件：</w:t>
            </w:r>
          </w:p>
        </w:tc>
      </w:tr>
      <w:tr w:rsidR="00B07241" w14:paraId="5792372E" w14:textId="77777777" w:rsidTr="00B07241">
        <w:trPr>
          <w:trHeight w:val="692"/>
        </w:trPr>
        <w:tc>
          <w:tcPr>
            <w:tcW w:w="17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3417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3907B" w14:textId="0A80EF1B" w:rsidR="00B07241" w:rsidRDefault="00B07241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</w:t>
            </w:r>
            <w:r w:rsidR="00B70B41">
              <w:rPr>
                <w:rFonts w:ascii="標楷體" w:eastAsia="標楷體" w:hAnsi="標楷體" w:hint="eastAsia"/>
                <w:b/>
              </w:rPr>
              <w:t xml:space="preserve">      區           路(街)   段     巷    弄     號    樓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  </w:t>
            </w:r>
          </w:p>
          <w:p w14:paraId="24293902" w14:textId="08359A9A" w:rsidR="00B07241" w:rsidRDefault="00B07241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□同址設有其他機構，機構名稱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</w:t>
            </w:r>
          </w:p>
          <w:p w14:paraId="65FA8A22" w14:textId="466E0D1B" w:rsidR="003D18EE" w:rsidRPr="003D18EE" w:rsidRDefault="003D18EE" w:rsidP="002A6DF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同址無其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機構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6E1C38">
              <w:rPr>
                <w:rFonts w:ascii="標楷體" w:eastAsia="標楷體" w:hAnsi="標楷體" w:hint="eastAsia"/>
                <w:b/>
                <w:color w:val="FF0000"/>
                <w:sz w:val="20"/>
                <w:szCs w:val="18"/>
              </w:rPr>
              <w:t>※請務必確認是否加</w:t>
            </w:r>
            <w:proofErr w:type="gramStart"/>
            <w:r w:rsidRPr="006E1C38">
              <w:rPr>
                <w:rFonts w:ascii="標楷體" w:eastAsia="標楷體" w:hAnsi="標楷體" w:hint="eastAsia"/>
                <w:b/>
                <w:color w:val="FF0000"/>
                <w:sz w:val="20"/>
                <w:szCs w:val="18"/>
              </w:rPr>
              <w:t>註</w:t>
            </w:r>
            <w:proofErr w:type="gramEnd"/>
            <w:r w:rsidRPr="006E1C38">
              <w:rPr>
                <w:rFonts w:ascii="標楷體" w:eastAsia="標楷體" w:hAnsi="標楷體" w:hint="eastAsia"/>
                <w:b/>
                <w:color w:val="FF0000"/>
                <w:sz w:val="20"/>
                <w:szCs w:val="18"/>
              </w:rPr>
              <w:t>樓層</w:t>
            </w:r>
          </w:p>
        </w:tc>
      </w:tr>
      <w:tr w:rsidR="00B07241" w14:paraId="20673740" w14:textId="77777777" w:rsidTr="00B07241">
        <w:trPr>
          <w:trHeight w:val="640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BD114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0BF4A" w14:textId="77777777" w:rsidR="00B07241" w:rsidRDefault="00B07241" w:rsidP="002A6DF0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販賣業：□批發□零售□輸入□輸出□租賃□維修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製造業：□製造□設計□包裝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貼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□滅菌□最終驗放</w:t>
            </w:r>
          </w:p>
        </w:tc>
      </w:tr>
      <w:tr w:rsidR="00B07241" w14:paraId="02432A91" w14:textId="77777777" w:rsidTr="00B07241">
        <w:trPr>
          <w:trHeight w:val="283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BF6306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人員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AFAC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929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783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302E7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B07241" w14:paraId="3B56A39D" w14:textId="77777777" w:rsidTr="00B07241">
        <w:trPr>
          <w:trHeight w:val="349"/>
        </w:trPr>
        <w:tc>
          <w:tcPr>
            <w:tcW w:w="17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BD90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A922B1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輸入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維修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製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4C7ED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96B0F4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0F6305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</w:tr>
      <w:tr w:rsidR="00B07241" w14:paraId="65FB5FDD" w14:textId="77777777" w:rsidTr="00B07241">
        <w:trPr>
          <w:trHeight w:val="427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F8DFD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14:paraId="0686CF1F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CC4922E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C28D836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：</w:t>
            </w:r>
          </w:p>
        </w:tc>
      </w:tr>
      <w:tr w:rsidR="00B07241" w14:paraId="1ABAAADC" w14:textId="77777777" w:rsidTr="00B07241"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98FB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92BC8BB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：□男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女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FC09901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</w:tr>
      <w:tr w:rsidR="00B07241" w14:paraId="20C32BCB" w14:textId="77777777" w:rsidTr="00B07241">
        <w:trPr>
          <w:trHeight w:val="351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97831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5C4A11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：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3655037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B07241" w14:paraId="49FBAD99" w14:textId="77777777" w:rsidTr="00B07241">
        <w:trPr>
          <w:trHeight w:val="213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3CE1A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6C6F6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地址：</w:t>
            </w:r>
          </w:p>
        </w:tc>
      </w:tr>
      <w:tr w:rsidR="00B07241" w14:paraId="793AF458" w14:textId="77777777" w:rsidTr="00B07241">
        <w:trPr>
          <w:trHeight w:val="331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3FA571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BAB83E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□籌設  二、□設立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僅辦公室用途，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無貯藏、展示醫療器材及藥物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07241" w14:paraId="3CE6C42C" w14:textId="77777777" w:rsidTr="00B07241">
        <w:trPr>
          <w:trHeight w:val="1726"/>
        </w:trPr>
        <w:tc>
          <w:tcPr>
            <w:tcW w:w="17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BCBB4B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6A18AC" w14:textId="77777777" w:rsidR="00B07241" w:rsidRDefault="00B07241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□變更申請：□遷址□門牌整編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□營業項目□負責人更名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           □英文執照證明□負責人變更□技術人員變更</w:t>
            </w:r>
          </w:p>
          <w:p w14:paraId="45412B97" w14:textId="77777777" w:rsidR="00B07241" w:rsidRDefault="00B07241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□其他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</w:t>
            </w:r>
          </w:p>
          <w:p w14:paraId="70322707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前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  <w:p w14:paraId="4F103C51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後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</w:tc>
      </w:tr>
      <w:tr w:rsidR="00B07241" w14:paraId="7E26DD35" w14:textId="77777777" w:rsidTr="00B07241">
        <w:trPr>
          <w:trHeight w:val="835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00902A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A7A6B3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>四、□</w:t>
            </w:r>
            <w:r w:rsidRPr="00BB73F6">
              <w:rPr>
                <w:rFonts w:ascii="標楷體" w:eastAsia="標楷體" w:hAnsi="標楷體" w:hint="eastAsia"/>
                <w:b/>
              </w:rPr>
              <w:t>首次</w:t>
            </w:r>
            <w:r>
              <w:rPr>
                <w:rFonts w:ascii="標楷體" w:eastAsia="標楷體" w:hAnsi="標楷體" w:hint="eastAsia"/>
                <w:b/>
              </w:rPr>
              <w:t>停業□繼續停業：自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至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止</w:t>
            </w:r>
          </w:p>
          <w:p w14:paraId="06B2FC38" w14:textId="77777777" w:rsidR="00B07241" w:rsidRDefault="00B07241" w:rsidP="002A6DF0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停業理由（必填）：</w:t>
            </w:r>
          </w:p>
          <w:p w14:paraId="1B82A5FF" w14:textId="77777777" w:rsidR="00B07241" w:rsidRDefault="00B07241" w:rsidP="002A6DF0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每次申請期限為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年，期滿前30日內需辦理續停或復業或歇業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B07241" w14:paraId="7963B095" w14:textId="77777777" w:rsidTr="00B07241">
        <w:trPr>
          <w:trHeight w:val="26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013596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7194BC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□復業：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</w:tc>
      </w:tr>
      <w:tr w:rsidR="00B07241" w14:paraId="1907FEE0" w14:textId="77777777" w:rsidTr="00B07241">
        <w:trPr>
          <w:trHeight w:val="52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7A3E7E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C0CB6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□歇業(註銷)：中市    字第</w:t>
            </w:r>
            <w:r w:rsidRPr="003A05C8">
              <w:rPr>
                <w:rFonts w:ascii="標楷體" w:eastAsia="標楷體" w:hAnsi="標楷體"/>
                <w:b/>
              </w:rPr>
              <w:t xml:space="preserve">     </w:t>
            </w:r>
            <w:r w:rsidRPr="003A05C8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3A05C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號自民國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  <w:p w14:paraId="05409104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</w:t>
            </w:r>
            <w:proofErr w:type="gramStart"/>
            <w:r w:rsidRPr="002E6B01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2E6B01">
              <w:rPr>
                <w:rFonts w:ascii="標楷體" w:eastAsia="標楷體" w:hAnsi="標楷體" w:hint="eastAsia"/>
                <w:b/>
                <w:sz w:val="22"/>
              </w:rPr>
              <w:t>醫療器材許可證：□未領有</w:t>
            </w:r>
            <w:r w:rsidRPr="002E6B01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繳回 □已轉移 □已註銷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</w:rPr>
              <w:t>遺失切結</w:t>
            </w:r>
          </w:p>
        </w:tc>
      </w:tr>
      <w:tr w:rsidR="00B07241" w14:paraId="0F6DBAA2" w14:textId="77777777" w:rsidTr="00B07241">
        <w:trPr>
          <w:trHeight w:val="3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C9A898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D55CB86" w14:textId="77777777" w:rsidR="00B07241" w:rsidRDefault="00B07241" w:rsidP="002A6D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七、□遺失補發/毀損換發 </w:t>
            </w:r>
          </w:p>
        </w:tc>
      </w:tr>
      <w:tr w:rsidR="00B07241" w14:paraId="53611500" w14:textId="77777777" w:rsidTr="00B07241">
        <w:trPr>
          <w:trHeight w:val="5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9DA281" w14:textId="77777777" w:rsidR="00B07241" w:rsidRDefault="00B07241" w:rsidP="002A6DF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D701DE8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、□倉庫登記，地址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</w:t>
            </w:r>
          </w:p>
          <w:p w14:paraId="31382E9D" w14:textId="77777777" w:rsidR="00B07241" w:rsidRDefault="00B07241" w:rsidP="002A6DF0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需加會本市都市發展局，故作業時間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以上）</w:t>
            </w:r>
          </w:p>
        </w:tc>
      </w:tr>
      <w:tr w:rsidR="00B07241" w14:paraId="226E4AB5" w14:textId="77777777" w:rsidTr="003D18EE">
        <w:trPr>
          <w:trHeight w:val="1726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F844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構章</w:t>
            </w:r>
          </w:p>
          <w:p w14:paraId="27328B7C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591DD8E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</w:rPr>
              <w:t>負責人章</w:t>
            </w:r>
          </w:p>
        </w:tc>
        <w:tc>
          <w:tcPr>
            <w:tcW w:w="39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71359" w14:textId="77777777" w:rsidR="00B07241" w:rsidRDefault="00B07241" w:rsidP="002A6DF0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E19B8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會核章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D8043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07241" w14:paraId="08B7C4B2" w14:textId="77777777" w:rsidTr="00B07241">
        <w:trPr>
          <w:trHeight w:val="67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4B65A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領</w:t>
            </w:r>
          </w:p>
          <w:p w14:paraId="0D44882B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方式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89BA3" w14:textId="010E6A10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郵寄地址：</w:t>
            </w:r>
            <w:r w:rsidR="00B70B41">
              <w:rPr>
                <w:rFonts w:ascii="標楷體" w:eastAsia="標楷體" w:hAnsi="標楷體" w:hint="eastAsia"/>
                <w:b/>
              </w:rPr>
              <w:t>□□□</w:t>
            </w:r>
          </w:p>
          <w:p w14:paraId="4ED94881" w14:textId="77777777" w:rsidR="00B70B41" w:rsidRDefault="00B70B41" w:rsidP="002A6DF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5E770AA" w14:textId="0B58203C" w:rsidR="00B07241" w:rsidRDefault="00B046F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郵寄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地址</w:t>
            </w:r>
            <w:r w:rsidR="00B07241">
              <w:rPr>
                <w:rFonts w:ascii="標楷體" w:eastAsia="標楷體" w:hAnsi="標楷體" w:hint="eastAsia"/>
                <w:b/>
              </w:rPr>
              <w:t>□文件親領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A094A" w14:textId="77777777" w:rsidR="00B07241" w:rsidRDefault="00B07241" w:rsidP="002A6DF0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：</w:t>
            </w:r>
          </w:p>
          <w:p w14:paraId="79A34C6C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/電話：</w:t>
            </w:r>
          </w:p>
        </w:tc>
      </w:tr>
      <w:tr w:rsidR="00B07241" w14:paraId="05FC0E22" w14:textId="77777777" w:rsidTr="00B07241">
        <w:trPr>
          <w:trHeight w:val="21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1A514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費繳納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69D86" w14:textId="77777777" w:rsidR="00B07241" w:rsidRDefault="00B07241" w:rsidP="002A6DF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郵局匯票號碼：            □現金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5EC6E" w14:textId="0DB41A47" w:rsidR="00B07241" w:rsidRDefault="00B07241" w:rsidP="002A6D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號碼：</w:t>
            </w:r>
            <w:r w:rsidR="00B046F1" w:rsidRPr="00B046F1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(</w:t>
            </w:r>
            <w:proofErr w:type="gramStart"/>
            <w:r w:rsidR="00B046F1" w:rsidRPr="00B046F1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免填</w:t>
            </w:r>
            <w:proofErr w:type="gramEnd"/>
            <w:r w:rsidR="00B046F1" w:rsidRPr="00B046F1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)</w:t>
            </w:r>
          </w:p>
        </w:tc>
      </w:tr>
      <w:tr w:rsidR="00B07241" w14:paraId="019F18FC" w14:textId="77777777" w:rsidTr="00B07241">
        <w:trPr>
          <w:trHeight w:val="112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6DD7C" w14:textId="77777777" w:rsidR="00B07241" w:rsidRDefault="00B07241" w:rsidP="002A6D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B9B30" w14:textId="4DF8ECE7" w:rsidR="00B07241" w:rsidRDefault="00B07241" w:rsidP="002A6D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3D18EE">
              <w:rPr>
                <w:rFonts w:ascii="標楷體" w:eastAsia="標楷體" w:hAnsi="標楷體" w:hint="eastAsia"/>
                <w:b/>
                <w:sz w:val="20"/>
                <w:szCs w:val="18"/>
              </w:rPr>
              <w:t>請依應檢附資料</w:t>
            </w:r>
            <w:proofErr w:type="gramStart"/>
            <w:r w:rsidRPr="003D18EE">
              <w:rPr>
                <w:rFonts w:ascii="標楷體" w:eastAsia="標楷體" w:hAnsi="標楷體" w:hint="eastAsia"/>
                <w:b/>
                <w:sz w:val="20"/>
                <w:szCs w:val="18"/>
              </w:rPr>
              <w:t>查檢表備齊</w:t>
            </w:r>
            <w:proofErr w:type="gramEnd"/>
            <w:r w:rsidRPr="003D18EE">
              <w:rPr>
                <w:rFonts w:ascii="標楷體" w:eastAsia="標楷體" w:hAnsi="標楷體" w:hint="eastAsia"/>
                <w:b/>
                <w:sz w:val="20"/>
                <w:szCs w:val="18"/>
              </w:rPr>
              <w:t>申請文件</w:t>
            </w:r>
            <w:r w:rsidR="00B046F1" w:rsidRPr="003D18EE">
              <w:rPr>
                <w:rFonts w:ascii="標楷體" w:eastAsia="標楷體" w:hAnsi="標楷體" w:hint="eastAsia"/>
                <w:b/>
                <w:kern w:val="0"/>
                <w:sz w:val="20"/>
                <w:szCs w:val="18"/>
              </w:rPr>
              <w:t>並加蓋大小章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D62AC" w14:textId="77777777" w:rsidR="00B07241" w:rsidRDefault="00B07241" w:rsidP="002A6D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日期：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14:paraId="2648FE5C" w14:textId="77777777" w:rsidR="004F6D5F" w:rsidRDefault="009327CF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5952C5D2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577BDE2F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747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3"/>
        <w:gridCol w:w="6659"/>
        <w:gridCol w:w="851"/>
        <w:gridCol w:w="816"/>
      </w:tblGrid>
      <w:tr w:rsidR="004F6D5F" w14:paraId="6CEA36BA" w14:textId="77777777">
        <w:trPr>
          <w:trHeight w:val="279"/>
        </w:trPr>
        <w:tc>
          <w:tcPr>
            <w:tcW w:w="14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607833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940F20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B90C5DD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037D4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43CBBAC1" w14:textId="77777777">
        <w:trPr>
          <w:trHeight w:val="2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0427C45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立</w:t>
            </w:r>
          </w:p>
        </w:tc>
        <w:tc>
          <w:tcPr>
            <w:tcW w:w="853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1A6694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821157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醫療器材商執照設立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841662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1FF98E1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6894BE82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9C847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376194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34B36738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618BA74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459E64F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D2ACBEE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D5D6C7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74164ED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16DB90DC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商業主管機關核發之分公司許可文件影本</w:t>
            </w:r>
          </w:p>
        </w:tc>
        <w:tc>
          <w:tcPr>
            <w:tcW w:w="851" w:type="dxa"/>
          </w:tcPr>
          <w:p w14:paraId="0050FA0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3D958C0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BB6F53F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DDE3F5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230598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03E65121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>位於大樓內者需檢附樓層平面圖並標記；若同址設其他公司/機構，請附樓層平面圖</w:t>
            </w:r>
            <w:proofErr w:type="gramStart"/>
            <w:r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</w:p>
        </w:tc>
        <w:tc>
          <w:tcPr>
            <w:tcW w:w="851" w:type="dxa"/>
          </w:tcPr>
          <w:p w14:paraId="35C3195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18B0A50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B0F5EA9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EB629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531A8CD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D257C91" w14:textId="20101D90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A147FF" w:rsidRPr="00A147FF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1" w:type="dxa"/>
          </w:tcPr>
          <w:p w14:paraId="1228941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39C58F1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BEFC3BD" w14:textId="77777777" w:rsidTr="00D8016D">
        <w:trPr>
          <w:trHeight w:val="439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7AF7C8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248CF5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E47DC7B" w14:textId="4EF17787" w:rsidR="004F6D5F" w:rsidRDefault="009327CF" w:rsidP="00D8016D">
            <w:pPr>
              <w:pStyle w:val="Default"/>
              <w:jc w:val="both"/>
              <w:rPr>
                <w:rFonts w:hAnsi="標楷體" w:cs="Times New Roman"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總公司商業登記許可文件影本</w:t>
            </w:r>
          </w:p>
        </w:tc>
        <w:tc>
          <w:tcPr>
            <w:tcW w:w="851" w:type="dxa"/>
          </w:tcPr>
          <w:p w14:paraId="15E22F4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213C936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0CE06D9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83504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4E8364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B76B19C" w14:textId="77777777" w:rsidR="004F6D5F" w:rsidRDefault="009327C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總公司組織章程影本</w:t>
            </w:r>
          </w:p>
        </w:tc>
        <w:tc>
          <w:tcPr>
            <w:tcW w:w="851" w:type="dxa"/>
          </w:tcPr>
          <w:p w14:paraId="03887E8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266A8DC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73DCE12" w14:textId="77777777" w:rsidTr="00A4212E">
        <w:trPr>
          <w:trHeight w:val="568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AE9A0D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FCBB15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54604082" w14:textId="43F7C2C0" w:rsidR="004F6D5F" w:rsidRDefault="009327CF">
            <w:pPr>
              <w:pStyle w:val="Default"/>
              <w:jc w:val="both"/>
              <w:rPr>
                <w:rFonts w:hAnsi="標楷體" w:cs="Times New Roman"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總公司</w:t>
            </w:r>
            <w:r w:rsidR="00A4212E">
              <w:rPr>
                <w:rFonts w:hint="eastAsia"/>
                <w:sz w:val="28"/>
                <w:szCs w:val="28"/>
              </w:rPr>
              <w:t>醫療器材</w:t>
            </w:r>
            <w:r>
              <w:rPr>
                <w:rFonts w:hint="eastAsia"/>
                <w:sz w:val="28"/>
                <w:szCs w:val="28"/>
              </w:rPr>
              <w:t>商</w:t>
            </w:r>
            <w:r w:rsidR="00A4212E">
              <w:rPr>
                <w:rFonts w:hint="eastAsia"/>
                <w:sz w:val="28"/>
                <w:szCs w:val="28"/>
              </w:rPr>
              <w:t>許可</w:t>
            </w:r>
            <w:r>
              <w:rPr>
                <w:rFonts w:hint="eastAsia"/>
                <w:sz w:val="28"/>
                <w:szCs w:val="28"/>
              </w:rPr>
              <w:t>執照影本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B97A18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531BA96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C4EBE6D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9176E9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22FA7FD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39E10BF" w14:textId="3AE88CC0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F0547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7F06D435" w14:textId="1F1BC34A" w:rsidR="00F05473" w:rsidRDefault="003979A3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3979A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3979A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3979A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修正「醫療器材行政規費收費標準」，自112年3月1日起新登記案由1,000元修正為1,500元。</w:t>
            </w:r>
          </w:p>
        </w:tc>
        <w:tc>
          <w:tcPr>
            <w:tcW w:w="851" w:type="dxa"/>
          </w:tcPr>
          <w:p w14:paraId="4408008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0209C81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27AA84A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EC36C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7FEB00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20B41C2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A866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triple" w:sz="4" w:space="0" w:color="auto"/>
            </w:tcBorders>
          </w:tcPr>
          <w:p w14:paraId="2F7F52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A932157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96FF3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9CAB7A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10F367B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64DDC0B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2A3767B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7DB99FD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972C71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734DB2C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06D1215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FF8C95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651EEE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30478A0F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43882F60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5A8E4C1E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200AF75D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5FC063CE" w14:textId="77777777" w:rsidR="004F6D5F" w:rsidRDefault="009327CF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72C1B87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0CCDA26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3F174F4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EAF59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80C2E0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2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464D886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27776995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B1A448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9C2FEBA" w14:textId="1B71E4A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如</w:t>
            </w:r>
            <w:r w:rsidR="00965A09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38B2F4B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4462234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8C5FC8A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12073A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501C4A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-3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1FE2259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41C8F36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52EF00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4BAA060" w14:textId="4C2BFE3D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如</w:t>
            </w:r>
            <w:r w:rsidR="00965A09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6A72AF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5628000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right w:val="triple" w:sz="4" w:space="0" w:color="auto"/>
            </w:tcBorders>
          </w:tcPr>
          <w:p w14:paraId="5795CC2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EE5E65D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E76041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087A48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  <w:bottom w:val="triple" w:sz="4" w:space="0" w:color="auto"/>
            </w:tcBorders>
          </w:tcPr>
          <w:p w14:paraId="0EC05F8F" w14:textId="27FF3F10" w:rsidR="004F6D5F" w:rsidRDefault="00A147FF">
            <w:pPr>
              <w:pStyle w:val="Default"/>
              <w:rPr>
                <w:rFonts w:hAnsi="標楷體" w:cs="新細明體"/>
                <w:color w:val="333333"/>
                <w:sz w:val="28"/>
                <w:szCs w:val="28"/>
              </w:rPr>
            </w:pPr>
            <w:r>
              <w:rPr>
                <w:rFonts w:hAnsi="標楷體" w:cs="Times New Roman" w:hint="eastAsia"/>
                <w:bCs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051EBC7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bottom w:val="triple" w:sz="4" w:space="0" w:color="auto"/>
              <w:right w:val="triple" w:sz="4" w:space="0" w:color="auto"/>
            </w:tcBorders>
          </w:tcPr>
          <w:p w14:paraId="073171C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24C32AD2" w14:textId="77777777" w:rsidR="004F6D5F" w:rsidRDefault="009327C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6E4E7422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2CA1EE2" w14:textId="0E33CB7D" w:rsidR="004F6D5F" w:rsidRDefault="009327C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6B743A7C" w14:textId="77777777" w:rsidR="00965A09" w:rsidRDefault="00965A09" w:rsidP="00965A09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應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7412384C" w14:textId="77777777" w:rsidR="00965A09" w:rsidRPr="00965A09" w:rsidRDefault="00965A09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45C018A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58B3B3F8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tbl>
      <w:tblPr>
        <w:tblpPr w:leftFromText="180" w:rightFromText="180" w:vertAnchor="text" w:horzAnchor="margin" w:tblpXSpec="center" w:tblpY="637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909"/>
        <w:gridCol w:w="9"/>
        <w:gridCol w:w="984"/>
        <w:gridCol w:w="8"/>
        <w:gridCol w:w="851"/>
      </w:tblGrid>
      <w:tr w:rsidR="00A4212E" w14:paraId="79C8253F" w14:textId="77777777" w:rsidTr="00A4212E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45CD152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67D6F86D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D054BEF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9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F3EDD9A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4212E" w14:paraId="5E590DBB" w14:textId="77777777" w:rsidTr="00A4212E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0E49ECF5" w14:textId="77777777" w:rsidR="00A4212E" w:rsidRDefault="00A4212E" w:rsidP="00A4212E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遷址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5142B46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09" w:type="dxa"/>
            <w:tcBorders>
              <w:top w:val="triple" w:sz="4" w:space="0" w:color="auto"/>
              <w:left w:val="single" w:sz="4" w:space="0" w:color="auto"/>
            </w:tcBorders>
          </w:tcPr>
          <w:p w14:paraId="31CD0614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遷址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</w:tcBorders>
          </w:tcPr>
          <w:p w14:paraId="216F0B74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3C1720FB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54EF48C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970A2E4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125C425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70E28592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993" w:type="dxa"/>
            <w:gridSpan w:val="2"/>
          </w:tcPr>
          <w:p w14:paraId="3D2B32D7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3D4A453C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01E88B8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1089253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0E25078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535EF06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Pr="00A147FF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93" w:type="dxa"/>
            <w:gridSpan w:val="2"/>
          </w:tcPr>
          <w:p w14:paraId="611F9471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138E9609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1BDAEA9F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E6FF68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785254CA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098BB3DC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3" w:type="dxa"/>
            <w:gridSpan w:val="2"/>
          </w:tcPr>
          <w:p w14:paraId="4F7FB6BE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71927D39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470EC3A5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867936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788FA93E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3A5C97E6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3" w:type="dxa"/>
            <w:gridSpan w:val="2"/>
          </w:tcPr>
          <w:p w14:paraId="0D3C2D72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58A82E8D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0589791E" w14:textId="77777777" w:rsidTr="00A4212E">
        <w:trPr>
          <w:cantSplit/>
          <w:trHeight w:val="454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C74646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383CF752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15E8E334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變更後相關公司會議資料或股東同意書影本</w:t>
            </w:r>
          </w:p>
        </w:tc>
        <w:tc>
          <w:tcPr>
            <w:tcW w:w="993" w:type="dxa"/>
            <w:gridSpan w:val="2"/>
          </w:tcPr>
          <w:p w14:paraId="2260F046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7BEE719C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5B739D32" w14:textId="77777777" w:rsidTr="00A4212E">
        <w:trPr>
          <w:cantSplit/>
          <w:trHeight w:val="340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5F828B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C3F1D39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090D7F9F" w14:textId="77777777" w:rsidR="00D8016D" w:rsidRDefault="00F05473" w:rsidP="00D8016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規費1,</w:t>
            </w:r>
            <w:r w:rsidR="004005D1">
              <w:rPr>
                <w:rFonts w:hAnsi="標楷體" w:hint="eastAsia"/>
                <w:color w:val="auto"/>
                <w:sz w:val="28"/>
                <w:szCs w:val="28"/>
              </w:rPr>
              <w:t>0</w:t>
            </w:r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00元(匯票抬頭：</w:t>
            </w:r>
            <w:proofErr w:type="gramStart"/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中市食品藥物安全處</w:t>
            </w:r>
            <w:proofErr w:type="gramStart"/>
            <w:r w:rsidRPr="00F05473">
              <w:rPr>
                <w:rFonts w:hAnsi="標楷體" w:hint="eastAsia"/>
                <w:color w:val="auto"/>
                <w:sz w:val="28"/>
                <w:szCs w:val="28"/>
              </w:rPr>
              <w:t>）</w:t>
            </w:r>
            <w:proofErr w:type="gramEnd"/>
          </w:p>
          <w:p w14:paraId="3C50C948" w14:textId="68C2824C" w:rsidR="00F05473" w:rsidRDefault="00F05473" w:rsidP="00D8016D">
            <w:pPr>
              <w:pStyle w:val="Default"/>
              <w:jc w:val="both"/>
              <w:rPr>
                <w:rFonts w:hAnsi="標楷體" w:cs="Times New Roman"/>
                <w:sz w:val="28"/>
                <w:szCs w:val="28"/>
              </w:rPr>
            </w:pPr>
            <w:r w:rsidRPr="00A25323"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93" w:type="dxa"/>
            <w:gridSpan w:val="2"/>
          </w:tcPr>
          <w:p w14:paraId="0246A421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right w:val="triple" w:sz="4" w:space="0" w:color="auto"/>
            </w:tcBorders>
          </w:tcPr>
          <w:p w14:paraId="6B1338B6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0EC3FB87" w14:textId="77777777" w:rsidTr="00A4212E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D627A7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6018910" w14:textId="77777777" w:rsidR="00A4212E" w:rsidRDefault="00A4212E" w:rsidP="00A4212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909" w:type="dxa"/>
            <w:tcBorders>
              <w:left w:val="single" w:sz="4" w:space="0" w:color="auto"/>
              <w:bottom w:val="triple" w:sz="4" w:space="0" w:color="auto"/>
            </w:tcBorders>
          </w:tcPr>
          <w:p w14:paraId="43F416A2" w14:textId="77777777" w:rsidR="00A4212E" w:rsidRDefault="00A4212E" w:rsidP="00A4212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gridSpan w:val="2"/>
            <w:tcBorders>
              <w:bottom w:val="triple" w:sz="4" w:space="0" w:color="auto"/>
            </w:tcBorders>
          </w:tcPr>
          <w:p w14:paraId="06152D4E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14:paraId="7577C4C0" w14:textId="77777777" w:rsidR="00A4212E" w:rsidRDefault="00A4212E" w:rsidP="00A4212E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A0FA127" w14:textId="77777777" w:rsidTr="00A4212E">
        <w:trPr>
          <w:cantSplit/>
          <w:trHeight w:val="196"/>
        </w:trPr>
        <w:tc>
          <w:tcPr>
            <w:tcW w:w="9898" w:type="dxa"/>
            <w:gridSpan w:val="8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0F95349A" w14:textId="77777777" w:rsidR="00A4212E" w:rsidRDefault="00A4212E" w:rsidP="00A4212E">
            <w:pPr>
              <w:spacing w:line="4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03A3B0A3" w14:textId="77777777" w:rsidTr="00A4212E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4A6519F" w14:textId="77777777" w:rsidR="00A4212E" w:rsidRDefault="00A4212E" w:rsidP="00A4212E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門牌整編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B9635A7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C9508E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登記事項變更申請書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C847451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406F29CF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4212E" w14:paraId="4F934F1C" w14:textId="77777777" w:rsidTr="00A4212E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9BC06CD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7D5DB90A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0BB48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政機關核發之門牌整編證明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7C5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riple" w:sz="4" w:space="0" w:color="auto"/>
            </w:tcBorders>
          </w:tcPr>
          <w:p w14:paraId="0948F95E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30B47D9" w14:textId="77777777" w:rsidTr="00A4212E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14EB558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238FD872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F6155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5E481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riple" w:sz="4" w:space="0" w:color="auto"/>
            </w:tcBorders>
          </w:tcPr>
          <w:p w14:paraId="134BEE8D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32893DDC" w14:textId="77777777" w:rsidTr="00A4212E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2D04B9D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4BF1A292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</w:tcBorders>
          </w:tcPr>
          <w:p w14:paraId="0FF6A165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2" w:type="dxa"/>
            <w:gridSpan w:val="2"/>
          </w:tcPr>
          <w:p w14:paraId="039A57D1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5327A246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A4212E" w14:paraId="6DB818EF" w14:textId="77777777" w:rsidTr="00A4212E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616E003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69CAAAE" w14:textId="77777777" w:rsidR="00A4212E" w:rsidRDefault="00A4212E" w:rsidP="00A4212E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14:paraId="034CBC04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</w:tcPr>
          <w:p w14:paraId="31D5A106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riple" w:sz="4" w:space="0" w:color="auto"/>
              <w:right w:val="triple" w:sz="4" w:space="0" w:color="auto"/>
            </w:tcBorders>
          </w:tcPr>
          <w:p w14:paraId="6B8F262A" w14:textId="77777777" w:rsidR="00A4212E" w:rsidRDefault="00A4212E" w:rsidP="00A4212E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E52FE37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70EF37E7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24409467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5C89F414" w14:textId="77777777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5BD5B46E" w14:textId="77777777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3077C9C3" w14:textId="29989EEB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5F155C62" w14:textId="77777777" w:rsidR="004005D1" w:rsidRDefault="004005D1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7E840398" w14:textId="77777777" w:rsidR="004F6D5F" w:rsidRDefault="004F6D5F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58C2CE3D" w14:textId="77777777" w:rsidR="00165318" w:rsidRDefault="00165318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298AE28B" w14:textId="7CB577D3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5021BFF1" w14:textId="77777777" w:rsidR="004F6D5F" w:rsidRDefault="009327C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39CD6B66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662"/>
        <w:gridCol w:w="851"/>
        <w:gridCol w:w="814"/>
      </w:tblGrid>
      <w:tr w:rsidR="004F6D5F" w14:paraId="357F72D8" w14:textId="77777777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189E02A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0D83E9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2E53D9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F784F1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506FF258" w14:textId="77777777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565A437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醫療器材商名稱變更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5759CF1C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14:paraId="2B6B4C33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材商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E571100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7D3409FC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EFC1538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1B1061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2F437E51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B51BADF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</w:tcPr>
          <w:p w14:paraId="197AE7DD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B1DBD83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A040186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7C6DBE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72EE656F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EB64896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材商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變更後相關公司會議資料或股東同意書影本</w:t>
            </w:r>
          </w:p>
        </w:tc>
        <w:tc>
          <w:tcPr>
            <w:tcW w:w="851" w:type="dxa"/>
          </w:tcPr>
          <w:p w14:paraId="720B86AB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F3A48B4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ECF6DD9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6BB4D3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A8F1C04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F328CC8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名稱變更後組織章程影本</w:t>
            </w:r>
          </w:p>
        </w:tc>
        <w:tc>
          <w:tcPr>
            <w:tcW w:w="851" w:type="dxa"/>
          </w:tcPr>
          <w:p w14:paraId="514FD1DC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E32D2D7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89AB52E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B625D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4D60391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153AB83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名稱變更後招牌相片</w:t>
            </w:r>
          </w:p>
        </w:tc>
        <w:tc>
          <w:tcPr>
            <w:tcW w:w="851" w:type="dxa"/>
          </w:tcPr>
          <w:p w14:paraId="61E7B8A0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1A2AB85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9362036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225717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17EAE36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3EE0822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0DBAFB3D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9450DFA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226383E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C7EA32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14568A7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ECCC0EF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50126ABD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D95AD4C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7E2B4F3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F48714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92E609A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9036D2" w14:textId="30A42DAF" w:rsidR="004F6D5F" w:rsidRDefault="009327CF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533CA313" w14:textId="1F83EF6B" w:rsidR="00F05473" w:rsidRDefault="00F0547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5848F368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1AEBF04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7DE271D" w14:textId="77777777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F44A67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7B3326B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0A21122" w14:textId="47E4B448" w:rsidR="004F6D5F" w:rsidRDefault="0022308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</w:tcPr>
          <w:p w14:paraId="24780C29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2C774D53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DFCCD21" w14:textId="77777777">
        <w:trPr>
          <w:trHeight w:val="247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208F8C0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4D2C9AE" w14:textId="77777777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26562EE0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變更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5351109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7F5E95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負責人變更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006685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70DD4CA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659BEA2D" w14:textId="77777777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59013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1353344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A0934BF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任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醫療器材商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982F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0F630AA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7E56CEE" w14:textId="77777777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973ADD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55E0133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04E6BE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8ED3A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15AEA9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EBA05D2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790BF6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070B9D3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39A6BC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變更負責人相關會議資料或股東同意書影本</w:t>
            </w:r>
          </w:p>
        </w:tc>
        <w:tc>
          <w:tcPr>
            <w:tcW w:w="851" w:type="dxa"/>
          </w:tcPr>
          <w:p w14:paraId="3626226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00303E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29B97E5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17E0CA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5BB8217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1E8679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0BDAC1E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24CAD2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FF05601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61F072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3F6250A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D85010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39BC6584" w14:textId="3DD0D539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0B8F4CC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38211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E21390D" w14:textId="77777777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220615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6F4345E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02DDC66D" w14:textId="0BE69985" w:rsidR="004F6D5F" w:rsidRDefault="00223088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111201D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7ADE52F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C63765F" w14:textId="0F90CC5E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40FCF1C3" w14:textId="77777777" w:rsidR="004005D1" w:rsidRDefault="004005D1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1D44B92" w14:textId="315EFCBB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標楷體" w:hAnsi="Times New Roman" w:cs="Times New Roman"/>
          <w:b/>
          <w:spacing w:val="-20"/>
          <w:sz w:val="28"/>
          <w:szCs w:val="28"/>
        </w:rPr>
        <w:t xml:space="preserve">                   </w:t>
      </w:r>
    </w:p>
    <w:p w14:paraId="24126EEC" w14:textId="55837A43" w:rsidR="008A0006" w:rsidRDefault="008A0006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28"/>
          <w:szCs w:val="28"/>
        </w:rPr>
      </w:pPr>
    </w:p>
    <w:p w14:paraId="0863F516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7DBE06AF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7E136287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6671"/>
        <w:gridCol w:w="851"/>
        <w:gridCol w:w="850"/>
      </w:tblGrid>
      <w:tr w:rsidR="004F6D5F" w14:paraId="23C2085C" w14:textId="77777777">
        <w:trPr>
          <w:trHeight w:val="279"/>
          <w:jc w:val="center"/>
        </w:trPr>
        <w:tc>
          <w:tcPr>
            <w:tcW w:w="12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8B7D81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FE9DEB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A12160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2E4EF6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3E39D7AB" w14:textId="77777777">
        <w:trPr>
          <w:trHeight w:val="247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65C76A2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營業項目變更</w:t>
            </w:r>
          </w:p>
        </w:tc>
        <w:tc>
          <w:tcPr>
            <w:tcW w:w="67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E3FEB2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52E001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營業項目變更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0C6CEB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5F54A8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3E9093B1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C1389C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49A265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71" w:type="dxa"/>
            <w:tcBorders>
              <w:left w:val="single" w:sz="4" w:space="0" w:color="auto"/>
              <w:right w:val="single" w:sz="4" w:space="0" w:color="auto"/>
            </w:tcBorders>
          </w:tcPr>
          <w:p w14:paraId="48BC7E5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46A63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B628B8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15C6E4FD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B7EB44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6D6225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6FF03FB1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變更後公司組織章程影本</w:t>
            </w:r>
          </w:p>
        </w:tc>
        <w:tc>
          <w:tcPr>
            <w:tcW w:w="851" w:type="dxa"/>
          </w:tcPr>
          <w:p w14:paraId="6EC84C3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5205E1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4524CA25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A4B73B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BA2D0A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002A7D3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791280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5E4C9F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35F11627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F6BB6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253632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640F9659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507C39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55E7BAA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5D7BE25E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EB9C7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5DDD02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5987430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52456A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4E1D84C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7DE58E32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4A817B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FA208E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363CDF9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585A4A9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AEC7F8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2B14E561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A8D15C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189C98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-1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5E048C5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6F88D911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FFC5DD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FA97DF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64532E3F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662210D5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43ECB570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6AF95F67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7BCDEAD3" w14:textId="77777777" w:rsidR="004F6D5F" w:rsidRDefault="009327CF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25B69CF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9B04A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7B3A7882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BB0973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0A64F8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-2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2744F3F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1B50E88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9F49487" w14:textId="2C119AA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如</w:t>
            </w:r>
            <w:r w:rsidR="00965A09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6F2B59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282D44B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BB0DD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39134FCF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D2E0E7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AEE7D3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-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6A479753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</w:p>
          <w:p w14:paraId="57854941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F58375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6505162" w14:textId="5A60D958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如</w:t>
            </w:r>
            <w:r w:rsidR="00965A09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24F06B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1CC0E2A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EC43A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7777E8CB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4E9870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DEDCE5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0C6F2E64" w14:textId="24F7701A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2710CACD" w14:textId="4CDAF9C9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4A40D82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4B0A35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466666C1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E2AB4E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6BA14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7169E3F" w14:textId="0CC391DA" w:rsidR="004F6D5F" w:rsidRDefault="00223088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9C1A9F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35A2ECE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180CCFB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2544B557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7EDA39F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278E9F1D" w14:textId="77777777" w:rsidR="00965A09" w:rsidRPr="00131419" w:rsidRDefault="00965A09" w:rsidP="00965A09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52AADC82" w14:textId="77777777" w:rsidR="004F6D5F" w:rsidRPr="00965A09" w:rsidRDefault="004F6D5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FDA4795" w14:textId="77777777" w:rsidR="004F6D5F" w:rsidRDefault="009327C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73F90F98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4D82CC9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643AEA84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7"/>
        <w:gridCol w:w="6662"/>
        <w:gridCol w:w="851"/>
        <w:gridCol w:w="814"/>
      </w:tblGrid>
      <w:tr w:rsidR="004F6D5F" w14:paraId="362A2397" w14:textId="77777777">
        <w:trPr>
          <w:trHeight w:val="279"/>
        </w:trPr>
        <w:tc>
          <w:tcPr>
            <w:tcW w:w="1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343BF7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91424B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4D0A7E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3C6A16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74ACDF41" w14:textId="77777777">
        <w:trPr>
          <w:cantSplit/>
          <w:trHeight w:val="5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09A41C6B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更名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77E2F010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14:paraId="582082AF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中市醫療器材商執照負責人更名變更申請書 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72424A90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74337217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8B2B5D5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6FDA70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BFE1029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CBED375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更名證明（戶籍謄本）影本</w:t>
            </w:r>
          </w:p>
        </w:tc>
        <w:tc>
          <w:tcPr>
            <w:tcW w:w="851" w:type="dxa"/>
          </w:tcPr>
          <w:p w14:paraId="0FC2EBF9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43E37956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0EE0406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AF65AD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8078EE5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501C827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新身分證正、反面影本</w:t>
            </w:r>
          </w:p>
        </w:tc>
        <w:tc>
          <w:tcPr>
            <w:tcW w:w="851" w:type="dxa"/>
          </w:tcPr>
          <w:p w14:paraId="3068354B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28D14FC5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B1B25D8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61D0A4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3205D86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BB0BC29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</w:tcPr>
          <w:p w14:paraId="762F72F8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55A7A86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1727E87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B87AE0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F2C2539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B9CDE16" w14:textId="77777777" w:rsidR="004F6D5F" w:rsidRDefault="009327C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7C00DEC9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486FBB55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7BDEF52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06CC1E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758ACD8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14:paraId="7A9D9E5B" w14:textId="2976D113" w:rsidR="004F6D5F" w:rsidRDefault="009327CF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6FEB903A" w14:textId="439460F9" w:rsidR="00F05473" w:rsidRDefault="00F0547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B08FAA4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triple" w:sz="4" w:space="0" w:color="auto"/>
            </w:tcBorders>
          </w:tcPr>
          <w:p w14:paraId="628447A8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797B3B9" w14:textId="77777777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C92D6D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84986FE" w14:textId="77777777" w:rsidR="004F6D5F" w:rsidRDefault="009327C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47CCACA5" w14:textId="4D691492" w:rsidR="004F6D5F" w:rsidRDefault="0022308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1207FEC6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57C5BAAF" w14:textId="77777777" w:rsidR="004F6D5F" w:rsidRDefault="004F6D5F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71D6AC7A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53A3B037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9AC1D66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6AF0AFB6" w14:textId="77777777" w:rsidR="004F6D5F" w:rsidRDefault="004F6D5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E91DB45" w14:textId="77777777" w:rsidR="004F6D5F" w:rsidRDefault="009327C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2C95AD2D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0521594A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6B6B195D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176" w:tblpY="5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"/>
        <w:gridCol w:w="6662"/>
        <w:gridCol w:w="851"/>
        <w:gridCol w:w="814"/>
      </w:tblGrid>
      <w:tr w:rsidR="004F6D5F" w14:paraId="0DC104D0" w14:textId="77777777">
        <w:trPr>
          <w:trHeight w:val="279"/>
        </w:trPr>
        <w:tc>
          <w:tcPr>
            <w:tcW w:w="13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6B8E87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EBA010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0C567E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30733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26B27EE1" w14:textId="77777777">
        <w:trPr>
          <w:trHeight w:val="24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0E24E8B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人員變更</w:t>
            </w:r>
          </w:p>
        </w:tc>
        <w:tc>
          <w:tcPr>
            <w:tcW w:w="779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4EC001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CB5049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技術人員變更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ED3DEA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7110A5B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6D5F" w14:paraId="0CFC68A7" w14:textId="77777777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8BA3B1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B7A4B9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6DB2659F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F1847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1F72AA4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08C2335" w14:textId="77777777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A477AE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341C3A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CFBED8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D44AA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5640D73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92CBD39" w14:textId="77777777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B2F68C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4D3101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001D9AA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C3A18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0E18D1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9EEEDE7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46413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E4FEB1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AFA681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1376E2B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2E4431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3772C805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E2965E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536FE2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9BFD5E2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4F7D2B2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FED27F3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822524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77BAF55C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5A63B186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3D9E391F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7A023320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41703CCC" w14:textId="77777777" w:rsidR="004F6D5F" w:rsidRDefault="009327CF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09D946C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F7D5D5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49F4FFE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970339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7077340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8135E5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0A16DDD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A49375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5DD6504" w14:textId="0620F084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如</w:t>
            </w:r>
            <w:r w:rsidR="00965A09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297924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2786420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8E05E33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ECCBA7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F1B008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-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9EF76C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22ACC4A7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9010705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77282E" w14:textId="6F2D27D4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如</w:t>
            </w:r>
            <w:r w:rsidR="00965A09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965A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14D2CA0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18B5CDA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19EEC6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27A2309" w14:textId="77777777">
        <w:trPr>
          <w:trHeight w:val="334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28A8D2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85563E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24020EA" w14:textId="082ED8F4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EE6C694" w14:textId="78E8D8D0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465CC29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6FA1850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67FB695" w14:textId="77777777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29EC58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600D44F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781B2E36" w14:textId="64C11A03" w:rsidR="004F6D5F" w:rsidRDefault="00223088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5C8CB3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4328277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C8C599B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4F56634D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02C7290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433E63E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6D9D46AE" w14:textId="77777777" w:rsidR="00965A09" w:rsidRPr="00131419" w:rsidRDefault="00965A09" w:rsidP="00965A09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56148987" w14:textId="77777777" w:rsidR="004F6D5F" w:rsidRPr="00965A09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F1D3118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DF154FD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3E563DB6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D8A33C1" w14:textId="26FEB994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15223ABC" w14:textId="278E0D9F" w:rsidR="008A0006" w:rsidRDefault="008A0006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FAD5226" w14:textId="77777777" w:rsidR="008A0006" w:rsidRDefault="008A0006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9F03547" w14:textId="77777777" w:rsidR="004F6D5F" w:rsidRDefault="004F6D5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461EEBC" w14:textId="77777777" w:rsidR="00965A09" w:rsidRDefault="00965A09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5F38A72E" w14:textId="4C8DBB94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B726701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0EE65C4B" w14:textId="77777777" w:rsidR="004F6D5F" w:rsidRDefault="009327CF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0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6387"/>
        <w:gridCol w:w="851"/>
        <w:gridCol w:w="859"/>
      </w:tblGrid>
      <w:tr w:rsidR="004F6D5F" w14:paraId="3A96CB7A" w14:textId="77777777">
        <w:trPr>
          <w:trHeight w:val="343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14:paraId="366F754D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14:paraId="6CF3CC7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38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FF79B4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90C55CC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94441A3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6E8A7AF3" w14:textId="77777777">
        <w:trPr>
          <w:trHeight w:val="343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</w:tcPr>
          <w:p w14:paraId="4608E92D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14:paraId="5EE645B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38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30DDD5E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歇業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5F22F1A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05A4A7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E849639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14:paraId="519BA5C7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33938A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0393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業主管機關核准歇業公文影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1490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5CFC34F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47774" w14:paraId="0EDD0042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14:paraId="20B8C221" w14:textId="77777777" w:rsidR="00747774" w:rsidRDefault="00747774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FC1D83" w14:textId="4F5FAE9B" w:rsidR="00747774" w:rsidRDefault="0074777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2D43" w14:textId="0AAEADCD" w:rsidR="00747774" w:rsidRDefault="0074777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65B27" w14:textId="77777777" w:rsidR="00747774" w:rsidRDefault="0074777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303ABA8" w14:textId="77777777" w:rsidR="00747774" w:rsidRDefault="0074777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40781F0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14:paraId="6F83F174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D2ECF2" w14:textId="193CEB2B" w:rsidR="004F6D5F" w:rsidRDefault="0074777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D8DB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療器材商許可執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正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41456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8D0BB9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74F141B" w14:textId="77777777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tbRlV"/>
          </w:tcPr>
          <w:p w14:paraId="3F10A3D6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14:paraId="7C6A25CD" w14:textId="6BF2956B" w:rsidR="004F6D5F" w:rsidRDefault="0074777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38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0F391A3E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CB07E3D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9E7A91A" w14:textId="77777777" w:rsidR="004F6D5F" w:rsidRDefault="004F6D5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74CF96CE" w14:textId="77777777">
        <w:trPr>
          <w:cantSplit/>
          <w:trHeight w:val="25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7FC2F21F" w14:textId="77777777" w:rsidR="004F6D5F" w:rsidRDefault="004F6D5F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2746448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5AD94D4D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5D77758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387" w:type="dxa"/>
            <w:tcBorders>
              <w:top w:val="triple" w:sz="4" w:space="0" w:color="auto"/>
            </w:tcBorders>
            <w:vAlign w:val="center"/>
          </w:tcPr>
          <w:p w14:paraId="4AE4FE8E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中市醫療器材商執照補發申請書 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E067C1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triple" w:sz="4" w:space="0" w:color="auto"/>
              <w:right w:val="triple" w:sz="4" w:space="0" w:color="auto"/>
            </w:tcBorders>
          </w:tcPr>
          <w:p w14:paraId="69D3EE9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7E6B66D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4637E0B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B3CB8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387" w:type="dxa"/>
            <w:vAlign w:val="center"/>
          </w:tcPr>
          <w:p w14:paraId="5493FA1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遺失切結書一份</w:t>
            </w:r>
          </w:p>
        </w:tc>
        <w:tc>
          <w:tcPr>
            <w:tcW w:w="851" w:type="dxa"/>
          </w:tcPr>
          <w:p w14:paraId="4BEE54D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1138B78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632547E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78F1466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265F8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387" w:type="dxa"/>
            <w:vAlign w:val="center"/>
          </w:tcPr>
          <w:p w14:paraId="6A2B2816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14ADCBB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6A6D827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CC7F8B7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53E009A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4DF98D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387" w:type="dxa"/>
            <w:vAlign w:val="center"/>
          </w:tcPr>
          <w:p w14:paraId="072AD26F" w14:textId="03D0A9FA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20F696DE" w14:textId="74A24FD6" w:rsidR="00F05473" w:rsidRDefault="00F05473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2F068FA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29C2AF3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9A9E759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0E9D5F5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46607FA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387" w:type="dxa"/>
            <w:tcBorders>
              <w:bottom w:val="triple" w:sz="4" w:space="0" w:color="auto"/>
            </w:tcBorders>
            <w:vAlign w:val="center"/>
          </w:tcPr>
          <w:p w14:paraId="7F0DEFB9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54B2860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triple" w:sz="4" w:space="0" w:color="auto"/>
              <w:right w:val="triple" w:sz="4" w:space="0" w:color="auto"/>
            </w:tcBorders>
          </w:tcPr>
          <w:p w14:paraId="5FCD14F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9684D77" w14:textId="77777777">
        <w:trPr>
          <w:cantSplit/>
          <w:trHeight w:val="29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661D3432" w14:textId="77777777" w:rsidR="004F6D5F" w:rsidRDefault="004F6D5F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E41C17A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017085E8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毀損換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54CDC72F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387" w:type="dxa"/>
            <w:tcBorders>
              <w:top w:val="triple" w:sz="4" w:space="0" w:color="auto"/>
            </w:tcBorders>
          </w:tcPr>
          <w:p w14:paraId="755F2ED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換發申請書</w:t>
            </w:r>
            <w:r>
              <w:rPr>
                <w:rFonts w:ascii="標楷體" w:eastAsia="標楷體" w:hAnsi="標楷體" w:cs="Times New Roman" w:hint="eastAsia"/>
                <w:sz w:val="20"/>
                <w:szCs w:val="28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5F95C2F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triple" w:sz="4" w:space="0" w:color="auto"/>
              <w:right w:val="triple" w:sz="4" w:space="0" w:color="auto"/>
            </w:tcBorders>
          </w:tcPr>
          <w:p w14:paraId="0F64EF6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D6FE928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2BA8247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C8C879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387" w:type="dxa"/>
          </w:tcPr>
          <w:p w14:paraId="663B27FD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0679F74B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1010BEA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CD83F12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79509C7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8F61AA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387" w:type="dxa"/>
          </w:tcPr>
          <w:p w14:paraId="2BA287E8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15449E4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04780EB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B5A8A20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5EF853C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B3DD8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387" w:type="dxa"/>
          </w:tcPr>
          <w:p w14:paraId="0940738E" w14:textId="39991832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A456545" w14:textId="12F033B9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634AE5F3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right w:val="triple" w:sz="4" w:space="0" w:color="auto"/>
            </w:tcBorders>
          </w:tcPr>
          <w:p w14:paraId="4B648BF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140CA9D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0B71D01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2848832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387" w:type="dxa"/>
            <w:tcBorders>
              <w:bottom w:val="triple" w:sz="4" w:space="0" w:color="auto"/>
            </w:tcBorders>
          </w:tcPr>
          <w:p w14:paraId="00DD557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624F40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triple" w:sz="4" w:space="0" w:color="auto"/>
              <w:right w:val="triple" w:sz="4" w:space="0" w:color="auto"/>
            </w:tcBorders>
          </w:tcPr>
          <w:p w14:paraId="12B267B2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0DA9D6A9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479CBAE8" w14:textId="1BC04C4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3B3B10F1" w14:textId="1F546519" w:rsidR="003F0433" w:rsidRPr="003F0433" w:rsidRDefault="003F0433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若需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掛號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寄回</w:t>
      </w:r>
      <w:r w:rsidR="008A000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停</w:t>
      </w:r>
      <w:r w:rsidR="008A000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="008A000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歇業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公文，請檢附郵資及回郵信封。</w:t>
      </w:r>
    </w:p>
    <w:p w14:paraId="62BB21E2" w14:textId="77777777" w:rsidR="004F6D5F" w:rsidRDefault="004F6D5F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400FBF81" w14:textId="77777777" w:rsidR="004F6D5F" w:rsidRDefault="009327CF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732A0FD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C56DDAE" w14:textId="77777777" w:rsidR="004F6D5F" w:rsidRDefault="009327C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  <w:u w:val="single"/>
        </w:rPr>
        <w:t>（分公司）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1B8338E6" w14:textId="77777777" w:rsidR="004F6D5F" w:rsidRDefault="009327CF">
      <w:pPr>
        <w:spacing w:beforeLines="50" w:before="180" w:line="44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98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6521"/>
        <w:gridCol w:w="850"/>
        <w:gridCol w:w="851"/>
      </w:tblGrid>
      <w:tr w:rsidR="004F6D5F" w14:paraId="2D636563" w14:textId="77777777" w:rsidTr="002B464D">
        <w:trPr>
          <w:trHeight w:val="343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textDirection w:val="tbRlV"/>
          </w:tcPr>
          <w:p w14:paraId="142A9D7C" w14:textId="77777777" w:rsidR="004F6D5F" w:rsidRDefault="004F6D5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41E84DE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8025990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D32A255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8A797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F6D5F" w14:paraId="78EAE94C" w14:textId="77777777" w:rsidTr="002B464D">
        <w:trPr>
          <w:trHeight w:val="347"/>
        </w:trPr>
        <w:tc>
          <w:tcPr>
            <w:tcW w:w="709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14:paraId="59354AA0" w14:textId="77777777" w:rsidR="004F6D5F" w:rsidRDefault="009327CF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倉庫登記 及 委託物流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C7CB6C9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77D34FC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倉庫登記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96653A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triple" w:sz="4" w:space="0" w:color="auto"/>
            </w:tcBorders>
          </w:tcPr>
          <w:p w14:paraId="15A5138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2CFEC9C0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6704FED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B19696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48EAC478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0" w:type="dxa"/>
          </w:tcPr>
          <w:p w14:paraId="7180107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5904ECD7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239BC3C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458E95D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16C002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14:paraId="25D0C5F9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證明書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都市發展局申請</w:t>
            </w:r>
          </w:p>
        </w:tc>
        <w:tc>
          <w:tcPr>
            <w:tcW w:w="850" w:type="dxa"/>
          </w:tcPr>
          <w:p w14:paraId="5547B29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A9BB34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207BCEC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BF6EC8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DE34F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14:paraId="49A1F038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所有權狀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地政事務所申請</w:t>
            </w:r>
          </w:p>
        </w:tc>
        <w:tc>
          <w:tcPr>
            <w:tcW w:w="850" w:type="dxa"/>
          </w:tcPr>
          <w:p w14:paraId="6489790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8F59FF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965E0AA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0DE787E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562894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14:paraId="325F5FF4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使用執照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工務局申請</w:t>
            </w:r>
          </w:p>
        </w:tc>
        <w:tc>
          <w:tcPr>
            <w:tcW w:w="850" w:type="dxa"/>
          </w:tcPr>
          <w:p w14:paraId="0FF0D13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2497AA1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0E47CFF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0468DA9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95830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14:paraId="13CF9C27" w14:textId="77777777" w:rsidR="004F6D5F" w:rsidRDefault="009327CF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交通位置圖及建物配置平面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）</w:t>
            </w:r>
          </w:p>
        </w:tc>
        <w:tc>
          <w:tcPr>
            <w:tcW w:w="850" w:type="dxa"/>
          </w:tcPr>
          <w:p w14:paraId="1EA62F0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6866F57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552E802F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689C3281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4A5FF8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7F509684" w14:textId="4AA17672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A4212E" w:rsidRPr="00A147FF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0" w:type="dxa"/>
          </w:tcPr>
          <w:p w14:paraId="51AB359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033FAE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17C89C2F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3F8715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216137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249B347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委託物流商者，請檢附「合約書」影本及相關資料</w:t>
            </w:r>
          </w:p>
        </w:tc>
        <w:tc>
          <w:tcPr>
            <w:tcW w:w="850" w:type="dxa"/>
          </w:tcPr>
          <w:p w14:paraId="713805D4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D447EF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450521FE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061C7C9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E535BB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2D4AFE3B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0" w:type="dxa"/>
          </w:tcPr>
          <w:p w14:paraId="3107F939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19F0C6BE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AC1FE64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0F5E53D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683871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1C831524" w14:textId="1E054CB1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4005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 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A4212E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D4A1474" w14:textId="7F100C51" w:rsidR="00F05473" w:rsidRDefault="00F05473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0" w:type="dxa"/>
          </w:tcPr>
          <w:p w14:paraId="2DFF71F8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BC40A0A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071D2D17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2F493D9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CC759E" w14:textId="77777777" w:rsidR="004F6D5F" w:rsidRDefault="009327CF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14:paraId="69C8E4DE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0" w:type="dxa"/>
          </w:tcPr>
          <w:p w14:paraId="5B011ADF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5470D160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F6D5F" w14:paraId="6959BA36" w14:textId="77777777" w:rsidTr="002B464D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14:paraId="05577D56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double" w:sz="4" w:space="0" w:color="auto"/>
            </w:tcBorders>
            <w:vAlign w:val="center"/>
          </w:tcPr>
          <w:p w14:paraId="087005A4" w14:textId="77777777" w:rsidR="004F6D5F" w:rsidRDefault="009327C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若3-5有異，請檢附建物原核准圖說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8"/>
              </w:rPr>
              <w:t>（都市發展局檔案室申請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C951D4C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riple" w:sz="4" w:space="0" w:color="auto"/>
            </w:tcBorders>
          </w:tcPr>
          <w:p w14:paraId="0F91D9B5" w14:textId="77777777" w:rsidR="004F6D5F" w:rsidRDefault="004F6D5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32499212" w14:textId="77777777" w:rsidR="004F6D5F" w:rsidRDefault="009327CF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：</w:t>
      </w:r>
    </w:p>
    <w:p w14:paraId="4B7577F5" w14:textId="77777777" w:rsidR="004F6D5F" w:rsidRDefault="004F6D5F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487CD6A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>該案件將會辦本市都市發展局，故作業時間需</w:t>
      </w:r>
      <w:r>
        <w:rPr>
          <w:rFonts w:ascii="標楷體" w:eastAsia="標楷體" w:hAnsi="標楷體"/>
          <w:b/>
          <w:sz w:val="28"/>
          <w:szCs w:val="28"/>
        </w:rPr>
        <w:t>1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以上</w:t>
      </w:r>
    </w:p>
    <w:p w14:paraId="18E04C6D" w14:textId="77777777" w:rsidR="004F6D5F" w:rsidRDefault="009327CF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6FE0C13E" w14:textId="77777777" w:rsidR="004F6D5F" w:rsidRDefault="004F6D5F"/>
    <w:p w14:paraId="1C626AF3" w14:textId="77777777" w:rsidR="004F6D5F" w:rsidRDefault="004F6D5F"/>
    <w:p w14:paraId="06ADB6D6" w14:textId="77777777" w:rsidR="004F6D5F" w:rsidRDefault="004F6D5F"/>
    <w:p w14:paraId="514BD8F4" w14:textId="77777777" w:rsidR="004F6D5F" w:rsidRDefault="004F6D5F"/>
    <w:p w14:paraId="597D7FEA" w14:textId="3A584A58" w:rsidR="004F6D5F" w:rsidRDefault="004F6D5F"/>
    <w:p w14:paraId="6828E6EF" w14:textId="77777777" w:rsidR="00F05473" w:rsidRDefault="00F05473"/>
    <w:p w14:paraId="3EA115DD" w14:textId="77777777" w:rsidR="004F6D5F" w:rsidRDefault="004F6D5F"/>
    <w:p w14:paraId="44D0A1AB" w14:textId="77777777" w:rsidR="004F6D5F" w:rsidRDefault="004F6D5F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4F6D5F" w14:paraId="58E48E89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12D6E38F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lastRenderedPageBreak/>
              <w:br w:type="page"/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交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4F6D5F" w14:paraId="343702F7" w14:textId="77777777">
        <w:trPr>
          <w:trHeight w:val="594"/>
        </w:trPr>
        <w:tc>
          <w:tcPr>
            <w:tcW w:w="1844" w:type="dxa"/>
            <w:vAlign w:val="center"/>
          </w:tcPr>
          <w:p w14:paraId="533CF057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63DD19E3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4F6D5F" w14:paraId="2BEC6681" w14:textId="77777777">
        <w:trPr>
          <w:trHeight w:val="622"/>
        </w:trPr>
        <w:tc>
          <w:tcPr>
            <w:tcW w:w="1844" w:type="dxa"/>
            <w:vAlign w:val="center"/>
          </w:tcPr>
          <w:p w14:paraId="3D798DFB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7B489E43" w14:textId="5E9CA847" w:rsidR="004F6D5F" w:rsidRDefault="009E6504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      區           路(街)   段     巷    弄     號    樓</w:t>
            </w:r>
          </w:p>
        </w:tc>
      </w:tr>
      <w:tr w:rsidR="004F6D5F" w14:paraId="787AF332" w14:textId="77777777">
        <w:trPr>
          <w:trHeight w:val="10776"/>
        </w:trPr>
        <w:tc>
          <w:tcPr>
            <w:tcW w:w="9357" w:type="dxa"/>
            <w:gridSpan w:val="2"/>
            <w:vAlign w:val="center"/>
          </w:tcPr>
          <w:p w14:paraId="27252793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76BFB88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49D7508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79FB1F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47A0B9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91BA408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4708A4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C7537DC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7ECAEA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DF49A8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BD800EF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8A8A1E6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857BC9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8E9A92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70AB932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16F9B5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1A63856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0CC00C7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D469B5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8C282F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928260F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448FAD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ECC11C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5D3BD7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771754F7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5237B6B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D42A318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1077A6CA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59464968" w14:textId="77777777" w:rsidR="004F6D5F" w:rsidRDefault="009327C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位置</w:t>
            </w:r>
            <w:proofErr w:type="gramStart"/>
            <w:r>
              <w:rPr>
                <w:rFonts w:eastAsia="標楷體" w:hint="eastAsia"/>
                <w:color w:val="000000"/>
              </w:rPr>
              <w:t>圖應畫</w:t>
            </w:r>
            <w:proofErr w:type="gramEnd"/>
            <w:r>
              <w:rPr>
                <w:rFonts w:eastAsia="標楷體" w:hint="eastAsia"/>
                <w:color w:val="000000"/>
              </w:rPr>
              <w:t>出營業處所之街道巷弄，並註明名稱。</w:t>
            </w:r>
          </w:p>
        </w:tc>
      </w:tr>
    </w:tbl>
    <w:p w14:paraId="1FD0ABE5" w14:textId="77777777" w:rsidR="004F6D5F" w:rsidRDefault="004F6D5F"/>
    <w:p w14:paraId="235F24DE" w14:textId="77777777" w:rsidR="004F6D5F" w:rsidRDefault="004F6D5F"/>
    <w:p w14:paraId="141626BA" w14:textId="77777777" w:rsidR="004F6D5F" w:rsidRDefault="004F6D5F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4F6D5F" w14:paraId="799C892E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30D86B63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平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面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4F6D5F" w14:paraId="6A3E5649" w14:textId="77777777">
        <w:trPr>
          <w:trHeight w:val="594"/>
        </w:trPr>
        <w:tc>
          <w:tcPr>
            <w:tcW w:w="1844" w:type="dxa"/>
            <w:vAlign w:val="center"/>
          </w:tcPr>
          <w:p w14:paraId="0547B036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2A3FBCE5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4F6D5F" w14:paraId="10B6E627" w14:textId="77777777">
        <w:trPr>
          <w:trHeight w:val="622"/>
        </w:trPr>
        <w:tc>
          <w:tcPr>
            <w:tcW w:w="1844" w:type="dxa"/>
            <w:vAlign w:val="center"/>
          </w:tcPr>
          <w:p w14:paraId="74811817" w14:textId="77777777" w:rsidR="004F6D5F" w:rsidRDefault="009327C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178627F0" w14:textId="06733CE9" w:rsidR="004F6D5F" w:rsidRDefault="009E6504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      區           路(街)   段     巷    弄     號    樓</w:t>
            </w:r>
          </w:p>
        </w:tc>
      </w:tr>
      <w:tr w:rsidR="004F6D5F" w14:paraId="7F920B68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53A80FFA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7179D14B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95F2487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20939AC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6F61AC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A6F27D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557DC7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6B08829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D644DB5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C05F72A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BE7DB0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28C9798D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448D4F0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91DD64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8B31D04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A6D0282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7306302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4F7357AF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6F7C1E6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9D6488E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6CAA4BAC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5C25E863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551152D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02A638D1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3DDE58C2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5FFD21D" w14:textId="77777777" w:rsidR="004F6D5F" w:rsidRDefault="004F6D5F">
            <w:pPr>
              <w:rPr>
                <w:rFonts w:ascii="標楷體" w:eastAsia="標楷體" w:hAnsi="標楷體"/>
                <w:b/>
                <w:bCs/>
              </w:rPr>
            </w:pPr>
          </w:p>
          <w:p w14:paraId="122C5F88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4B599256" w14:textId="77777777" w:rsidR="004F6D5F" w:rsidRDefault="009327C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464FD458" w14:textId="77777777" w:rsidR="004F6D5F" w:rsidRDefault="009327C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主要設備</w:t>
            </w:r>
            <w:proofErr w:type="gramStart"/>
            <w:r>
              <w:rPr>
                <w:rFonts w:eastAsia="標楷體" w:hint="eastAsia"/>
                <w:color w:val="000000"/>
              </w:rPr>
              <w:t>配置圖應標示</w:t>
            </w:r>
            <w:proofErr w:type="gramEnd"/>
            <w:r>
              <w:rPr>
                <w:rFonts w:eastAsia="標楷體" w:hint="eastAsia"/>
                <w:color w:val="000000"/>
              </w:rPr>
              <w:t>：出入口、營業場所格局、醫療器材陳列櫥櫃、辦公處所設備陳列等相關設備，排列位置之簡單圖樣標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不須依現場比例製圖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20CC9403" w14:textId="77777777" w:rsidR="004F6D5F" w:rsidRDefault="004F6D5F"/>
    <w:p w14:paraId="24667D20" w14:textId="77777777" w:rsidR="00A4212E" w:rsidRDefault="009327CF" w:rsidP="00A4212E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br w:type="page"/>
      </w:r>
      <w:proofErr w:type="gramStart"/>
      <w:r w:rsidR="00A4212E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臺</w:t>
      </w:r>
      <w:proofErr w:type="gramEnd"/>
      <w:r w:rsidR="00A4212E">
        <w:rPr>
          <w:rFonts w:ascii="標楷體" w:eastAsia="標楷體" w:hAnsi="標楷體" w:hint="eastAsia"/>
          <w:b/>
          <w:kern w:val="0"/>
          <w:sz w:val="40"/>
          <w:szCs w:val="40"/>
        </w:rPr>
        <w:t>中市食品藥物安全處</w:t>
      </w:r>
    </w:p>
    <w:p w14:paraId="0ADAF49E" w14:textId="77777777" w:rsidR="00A4212E" w:rsidRDefault="00A4212E" w:rsidP="00A4212E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執照遺失切結書</w:t>
      </w:r>
    </w:p>
    <w:p w14:paraId="0CE70986" w14:textId="77777777" w:rsidR="00A4212E" w:rsidRDefault="00A4212E" w:rsidP="00A4212E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16650F08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切結人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原領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核發之</w:t>
      </w:r>
    </w:p>
    <w:p w14:paraId="3DFE65F8" w14:textId="77777777" w:rsidR="00A4212E" w:rsidRDefault="00A4212E" w:rsidP="00A4212E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中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>市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販字第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>號醫療器材商許可執照。</w:t>
      </w:r>
    </w:p>
    <w:p w14:paraId="639AC08B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79BF0BB2" w14:textId="3B266CB6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因遺失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茲向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申辦</w:t>
      </w:r>
    </w:p>
    <w:p w14:paraId="31309504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2FD17CEA" w14:textId="77777777" w:rsidR="00A4212E" w:rsidRDefault="00A4212E" w:rsidP="00A4212E">
      <w:pPr>
        <w:widowControl/>
        <w:adjustRightInd w:val="0"/>
        <w:snapToGrid w:val="0"/>
        <w:ind w:leftChars="-2" w:left="1694" w:hangingChars="531" w:hanging="1699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補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換發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12B1FB45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51014CDF" w14:textId="77777777" w:rsidR="00A4212E" w:rsidRDefault="00A4212E" w:rsidP="00A4212E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變更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</w:t>
      </w:r>
      <w:r>
        <w:rPr>
          <w:rFonts w:ascii="標楷體" w:eastAsia="標楷體" w:hAnsi="標楷體"/>
          <w:kern w:val="0"/>
          <w:sz w:val="32"/>
          <w:szCs w:val="32"/>
        </w:rPr>
        <w:tab/>
      </w:r>
      <w:r>
        <w:rPr>
          <w:rFonts w:ascii="標楷體" w:eastAsia="標楷體" w:hAnsi="標楷體" w:hint="eastAsia"/>
          <w:kern w:val="0"/>
          <w:sz w:val="32"/>
          <w:szCs w:val="32"/>
        </w:rPr>
        <w:t>回貴局銷毀，絕不重複使用。）</w:t>
      </w:r>
    </w:p>
    <w:p w14:paraId="39EEF9CD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1FF211CE" w14:textId="77777777" w:rsidR="00A4212E" w:rsidRDefault="00A4212E" w:rsidP="00A4212E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歇業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</w:t>
      </w:r>
      <w:r>
        <w:rPr>
          <w:rFonts w:ascii="標楷體" w:eastAsia="標楷體" w:hAnsi="標楷體"/>
          <w:kern w:val="0"/>
          <w:sz w:val="32"/>
          <w:szCs w:val="32"/>
        </w:rPr>
        <w:tab/>
      </w:r>
      <w:r>
        <w:rPr>
          <w:rFonts w:ascii="標楷體" w:eastAsia="標楷體" w:hAnsi="標楷體" w:hint="eastAsia"/>
          <w:kern w:val="0"/>
          <w:sz w:val="32"/>
          <w:szCs w:val="32"/>
        </w:rPr>
        <w:t>回貴局銷毀，絕不重複使用。）</w:t>
      </w:r>
    </w:p>
    <w:p w14:paraId="24A1C7A1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6D744360" w14:textId="0E6CFB95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</w:t>
      </w:r>
      <w:r w:rsidR="00F05473">
        <w:rPr>
          <w:rFonts w:ascii="標楷體" w:eastAsia="標楷體" w:hAnsi="標楷體" w:hint="eastAsia"/>
          <w:kern w:val="0"/>
          <w:sz w:val="28"/>
          <w:szCs w:val="32"/>
        </w:rPr>
        <w:t>處(局)</w:t>
      </w:r>
      <w:r>
        <w:rPr>
          <w:rFonts w:ascii="標楷體" w:eastAsia="標楷體" w:hAnsi="標楷體" w:hint="eastAsia"/>
          <w:kern w:val="0"/>
          <w:sz w:val="28"/>
          <w:szCs w:val="32"/>
        </w:rPr>
        <w:t>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2049BC8D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47D33EAB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此致</w:t>
      </w:r>
    </w:p>
    <w:p w14:paraId="0E1810F9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中市食品藥物安全處</w:t>
      </w:r>
    </w:p>
    <w:p w14:paraId="4C4FD4AE" w14:textId="77777777" w:rsidR="00A4212E" w:rsidRDefault="00A4212E" w:rsidP="00A4212E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2D9F0834" w14:textId="79A24417" w:rsidR="00A4212E" w:rsidRDefault="00A4212E" w:rsidP="00A4212E">
      <w:pPr>
        <w:widowControl/>
        <w:spacing w:line="600" w:lineRule="exact"/>
        <w:ind w:right="-3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切結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</w:t>
      </w:r>
      <w:r w:rsidR="00426A99">
        <w:rPr>
          <w:rFonts w:ascii="標楷體" w:eastAsia="標楷體" w:hAnsi="標楷體" w:hint="eastAsia"/>
          <w:kern w:val="0"/>
          <w:sz w:val="28"/>
          <w:szCs w:val="28"/>
        </w:rPr>
        <w:t>（印</w:t>
      </w:r>
      <w:r>
        <w:rPr>
          <w:rFonts w:ascii="標楷體" w:eastAsia="標楷體" w:hAnsi="標楷體" w:hint="eastAsia"/>
          <w:kern w:val="0"/>
          <w:sz w:val="28"/>
          <w:szCs w:val="28"/>
        </w:rPr>
        <w:t>章）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</w:p>
    <w:p w14:paraId="490A896F" w14:textId="77777777" w:rsidR="00A4212E" w:rsidRDefault="00A4212E" w:rsidP="00A4212E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身分證字號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</w:t>
      </w:r>
    </w:p>
    <w:p w14:paraId="3447394C" w14:textId="77777777" w:rsidR="00A4212E" w:rsidRDefault="00A4212E" w:rsidP="00A4212E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地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址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2B6DE783" w14:textId="77777777" w:rsidR="00A4212E" w:rsidRDefault="00A4212E" w:rsidP="00A4212E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電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話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32574A55" w14:textId="05FC33C3" w:rsidR="00A4212E" w:rsidRDefault="00A4212E" w:rsidP="00A4212E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華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民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國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年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14:paraId="375A6EE5" w14:textId="77777777" w:rsidR="00F05473" w:rsidRDefault="00F05473" w:rsidP="00A4212E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2E93586E" w14:textId="77777777" w:rsidR="00D8016D" w:rsidRDefault="00D8016D">
      <w:pPr>
        <w:widowControl/>
        <w:rPr>
          <w:rFonts w:ascii="標楷體" w:eastAsia="標楷體" w:hAnsi="標楷體"/>
          <w:sz w:val="52"/>
          <w:szCs w:val="52"/>
        </w:rPr>
      </w:pPr>
      <w:bookmarkStart w:id="0" w:name="_Hlk118800205"/>
      <w:r>
        <w:rPr>
          <w:rFonts w:ascii="標楷體" w:eastAsia="標楷體" w:hAnsi="標楷體"/>
          <w:sz w:val="52"/>
          <w:szCs w:val="52"/>
        </w:rPr>
        <w:br w:type="page"/>
      </w:r>
    </w:p>
    <w:p w14:paraId="6D8E1AB4" w14:textId="78F37318" w:rsidR="00A4212E" w:rsidRDefault="00A4212E" w:rsidP="00A4212E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52"/>
          <w:szCs w:val="52"/>
        </w:rPr>
        <w:t>中市食品藥物安全處</w:t>
      </w:r>
    </w:p>
    <w:p w14:paraId="7FA37029" w14:textId="77777777" w:rsidR="00A4212E" w:rsidRDefault="00A4212E" w:rsidP="00A4212E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委任書</w:t>
      </w:r>
    </w:p>
    <w:p w14:paraId="3C12D001" w14:textId="77777777" w:rsidR="00A4212E" w:rsidRDefault="00A4212E" w:rsidP="00A4212E">
      <w:pPr>
        <w:ind w:firstLineChars="200" w:firstLine="480"/>
        <w:rPr>
          <w:rFonts w:ascii="標楷體" w:eastAsia="標楷體" w:hAnsi="標楷體"/>
        </w:rPr>
      </w:pPr>
    </w:p>
    <w:p w14:paraId="38C27AA0" w14:textId="77777777" w:rsidR="00A4212E" w:rsidRDefault="00A4212E" w:rsidP="00A4212E">
      <w:pPr>
        <w:rPr>
          <w:rFonts w:ascii="標楷體" w:eastAsia="標楷體" w:hAnsi="標楷體"/>
        </w:rPr>
      </w:pPr>
    </w:p>
    <w:p w14:paraId="17E711D0" w14:textId="104083CB" w:rsidR="00A4212E" w:rsidRDefault="00A4212E" w:rsidP="00A421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立委託書人 _____________因不克親自至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辦理</w:t>
      </w:r>
      <w:r w:rsidR="004F4D3E">
        <w:rPr>
          <w:rFonts w:ascii="標楷體" w:eastAsia="標楷體" w:hAnsi="標楷體" w:hint="eastAsia"/>
          <w:sz w:val="36"/>
          <w:szCs w:val="36"/>
        </w:rPr>
        <w:t xml:space="preserve"> </w:t>
      </w:r>
      <w:r w:rsidR="004F4D3E" w:rsidRPr="00920964">
        <w:rPr>
          <w:rFonts w:ascii="標楷體" w:eastAsia="標楷體" w:hAnsi="標楷體" w:hint="eastAsia"/>
          <w:sz w:val="36"/>
          <w:szCs w:val="36"/>
        </w:rPr>
        <w:t>醫療器材商</w:t>
      </w:r>
      <w:r w:rsidR="004F4D3E">
        <w:rPr>
          <w:rFonts w:ascii="標楷體" w:eastAsia="標楷體" w:hAnsi="標楷體" w:hint="eastAsia"/>
          <w:sz w:val="36"/>
          <w:szCs w:val="36"/>
        </w:rPr>
        <w:t xml:space="preserve"> 籌設/設立/變更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4F4D3E"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>茲委託 ____________ 君代理本人辦理</w:t>
      </w:r>
      <w:r>
        <w:rPr>
          <w:rFonts w:ascii="標楷體" w:eastAsia="標楷體" w:hAnsi="標楷體" w:hint="eastAsia"/>
        </w:rPr>
        <w:t>。</w:t>
      </w:r>
    </w:p>
    <w:p w14:paraId="22D4C797" w14:textId="77777777" w:rsidR="00F05473" w:rsidRDefault="00F05473" w:rsidP="00F05473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處(局)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47307CEC" w14:textId="77777777" w:rsidR="00F05473" w:rsidRPr="00F05473" w:rsidRDefault="00F05473" w:rsidP="00A4212E">
      <w:pPr>
        <w:rPr>
          <w:rFonts w:ascii="標楷體" w:eastAsia="標楷體" w:hAnsi="標楷體"/>
        </w:rPr>
      </w:pPr>
    </w:p>
    <w:p w14:paraId="16A30932" w14:textId="77777777" w:rsidR="00A4212E" w:rsidRDefault="00A4212E" w:rsidP="00A4212E">
      <w:pPr>
        <w:rPr>
          <w:rFonts w:ascii="標楷體" w:eastAsia="標楷體" w:hAnsi="標楷體"/>
        </w:rPr>
      </w:pPr>
    </w:p>
    <w:p w14:paraId="07A47239" w14:textId="77777777" w:rsidR="00A4212E" w:rsidRDefault="00A4212E" w:rsidP="00A4212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此致</w:t>
      </w:r>
    </w:p>
    <w:p w14:paraId="4ABEAAE1" w14:textId="77777777" w:rsidR="00A4212E" w:rsidRDefault="00A4212E" w:rsidP="00A4212E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</w:t>
      </w:r>
    </w:p>
    <w:p w14:paraId="0FAE6018" w14:textId="78196A3C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  <w:r w:rsidR="00F176E5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2FA930D7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08C383D2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4FA4CF5A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00B39527" w14:textId="77777777" w:rsidR="00A4212E" w:rsidRDefault="00A4212E" w:rsidP="00A4212E">
      <w:pPr>
        <w:rPr>
          <w:rFonts w:ascii="標楷體" w:eastAsia="標楷體" w:hAnsi="標楷體"/>
          <w:sz w:val="32"/>
          <w:szCs w:val="32"/>
        </w:rPr>
      </w:pPr>
    </w:p>
    <w:p w14:paraId="046DAA66" w14:textId="258FE9C8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  <w:r w:rsidR="00F176E5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7E2ECB7E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4418E33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41F92AFF" w14:textId="77777777" w:rsidR="00A4212E" w:rsidRDefault="00A4212E" w:rsidP="00A4212E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0EF344C4" w14:textId="77777777" w:rsidR="00A4212E" w:rsidRDefault="00A4212E" w:rsidP="00A4212E">
      <w:pPr>
        <w:rPr>
          <w:rFonts w:ascii="標楷體" w:eastAsia="標楷體" w:hAnsi="標楷體"/>
        </w:rPr>
      </w:pPr>
    </w:p>
    <w:p w14:paraId="25A1DBA9" w14:textId="77777777" w:rsidR="00A4212E" w:rsidRDefault="00A4212E" w:rsidP="00A4212E">
      <w:pPr>
        <w:rPr>
          <w:rFonts w:ascii="標楷體" w:eastAsia="標楷體" w:hAnsi="標楷體"/>
        </w:rPr>
      </w:pPr>
    </w:p>
    <w:p w14:paraId="4D74AEAC" w14:textId="77777777" w:rsidR="00A4212E" w:rsidRDefault="00A4212E" w:rsidP="00A4212E">
      <w:pPr>
        <w:rPr>
          <w:rFonts w:ascii="標楷體" w:eastAsia="標楷體" w:hAnsi="標楷體"/>
        </w:rPr>
      </w:pPr>
    </w:p>
    <w:p w14:paraId="105DD2E1" w14:textId="77777777" w:rsidR="00A4212E" w:rsidRDefault="00A4212E" w:rsidP="00A4212E">
      <w:pPr>
        <w:rPr>
          <w:rFonts w:ascii="標楷體" w:eastAsia="標楷體" w:hAnsi="標楷體"/>
        </w:rPr>
      </w:pPr>
    </w:p>
    <w:p w14:paraId="7A6FC5C5" w14:textId="77777777" w:rsidR="00A4212E" w:rsidRDefault="00A4212E" w:rsidP="00A4212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  年        月          日</w:t>
      </w:r>
    </w:p>
    <w:bookmarkEnd w:id="0"/>
    <w:p w14:paraId="1ED0E871" w14:textId="59CB6C21" w:rsidR="004F6D5F" w:rsidRPr="00A4212E" w:rsidRDefault="004F6D5F" w:rsidP="00A4212E">
      <w:pPr>
        <w:autoSpaceDE w:val="0"/>
        <w:autoSpaceDN w:val="0"/>
        <w:adjustRightInd w:val="0"/>
        <w:jc w:val="center"/>
      </w:pPr>
    </w:p>
    <w:sectPr w:rsidR="004F6D5F" w:rsidRPr="00A4212E" w:rsidSect="00B046F1">
      <w:pgSz w:w="11906" w:h="16838"/>
      <w:pgMar w:top="1440" w:right="1800" w:bottom="851" w:left="180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6FDA" w14:textId="77777777" w:rsidR="00606847" w:rsidRDefault="00606847">
      <w:r>
        <w:separator/>
      </w:r>
    </w:p>
  </w:endnote>
  <w:endnote w:type="continuationSeparator" w:id="0">
    <w:p w14:paraId="39E59CCA" w14:textId="77777777" w:rsidR="00606847" w:rsidRDefault="0060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26BE" w14:textId="70E0E6FA" w:rsidR="004F6D5F" w:rsidRDefault="009327CF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6DA9" w:rsidRPr="00B76DA9">
          <w:rPr>
            <w:noProof/>
            <w:lang w:val="zh-TW"/>
          </w:rPr>
          <w:t>21</w:t>
        </w:r>
        <w:r>
          <w:fldChar w:fldCharType="end"/>
        </w:r>
        <w:r>
          <w:rPr>
            <w:rFonts w:hint="eastAsia"/>
          </w:rPr>
          <w:t xml:space="preserve">                      </w:t>
        </w:r>
        <w:r>
          <w:rPr>
            <w:rFonts w:ascii="標楷體" w:eastAsia="標楷體" w:hAnsi="標楷體" w:hint="eastAsia"/>
            <w:bCs/>
          </w:rPr>
          <w:t>醫療器材</w:t>
        </w:r>
        <w:r w:rsidR="0036189C">
          <w:rPr>
            <w:rFonts w:ascii="標楷體" w:eastAsia="標楷體" w:hAnsi="標楷體" w:hint="eastAsia"/>
            <w:bCs/>
          </w:rPr>
          <w:t xml:space="preserve"> </w:t>
        </w:r>
        <w:r>
          <w:rPr>
            <w:rFonts w:ascii="標楷體" w:eastAsia="標楷體" w:hAnsi="標楷體" w:hint="eastAsia"/>
            <w:bCs/>
          </w:rPr>
          <w:t>分公司</w:t>
        </w:r>
        <w:r w:rsidR="0036189C">
          <w:rPr>
            <w:rFonts w:ascii="標楷體" w:eastAsia="標楷體" w:hAnsi="標楷體" w:hint="eastAsia"/>
            <w:bCs/>
          </w:rPr>
          <w:t>11</w:t>
        </w:r>
        <w:r w:rsidR="003D18EE">
          <w:rPr>
            <w:rFonts w:ascii="標楷體" w:eastAsia="標楷體" w:hAnsi="標楷體" w:hint="eastAsia"/>
            <w:bCs/>
          </w:rPr>
          <w:t>5</w:t>
        </w:r>
        <w:r w:rsidR="009E6504">
          <w:rPr>
            <w:rFonts w:ascii="標楷體" w:eastAsia="標楷體" w:hAnsi="標楷體" w:hint="eastAsia"/>
            <w:bCs/>
          </w:rPr>
          <w:t>-</w:t>
        </w:r>
        <w:r w:rsidR="003D18EE">
          <w:rPr>
            <w:rFonts w:ascii="標楷體" w:eastAsia="標楷體" w:hAnsi="標楷體" w:hint="eastAsia"/>
            <w:bCs/>
          </w:rPr>
          <w:t>2</w:t>
        </w:r>
      </w:sdtContent>
    </w:sdt>
  </w:p>
  <w:p w14:paraId="60B83C36" w14:textId="77777777" w:rsidR="004F6D5F" w:rsidRDefault="004F6D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CB95" w14:textId="77777777" w:rsidR="00606847" w:rsidRDefault="00606847">
      <w:r>
        <w:separator/>
      </w:r>
    </w:p>
  </w:footnote>
  <w:footnote w:type="continuationSeparator" w:id="0">
    <w:p w14:paraId="21756A01" w14:textId="77777777" w:rsidR="00606847" w:rsidRDefault="0060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6552" w14:textId="77777777" w:rsidR="004F6D5F" w:rsidRDefault="00606847">
    <w:pPr>
      <w:pStyle w:val="a6"/>
    </w:pPr>
    <w:r>
      <w:rPr>
        <w:noProof/>
      </w:rPr>
      <w:pict w14:anchorId="4CF812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BA19" w14:textId="77777777" w:rsidR="004F6D5F" w:rsidRDefault="00606847">
    <w:pPr>
      <w:pStyle w:val="a6"/>
    </w:pPr>
    <w:r>
      <w:rPr>
        <w:noProof/>
      </w:rPr>
      <w:pict w14:anchorId="63E8C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7D7C" w14:textId="77777777" w:rsidR="004F6D5F" w:rsidRDefault="00606847">
    <w:pPr>
      <w:pStyle w:val="a6"/>
    </w:pPr>
    <w:r>
      <w:rPr>
        <w:noProof/>
      </w:rPr>
      <w:pict w14:anchorId="74089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 w15:restartNumberingAfterBreak="0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0B4DEB"/>
    <w:multiLevelType w:val="hybridMultilevel"/>
    <w:tmpl w:val="70863186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>
      <w:start w:val="1"/>
      <w:numFmt w:val="lowerRoman"/>
      <w:lvlText w:val="%3."/>
      <w:lvlJc w:val="right"/>
      <w:pPr>
        <w:ind w:left="2415" w:hanging="480"/>
      </w:pPr>
    </w:lvl>
    <w:lvl w:ilvl="3" w:tplc="0409000F">
      <w:start w:val="1"/>
      <w:numFmt w:val="decimal"/>
      <w:lvlText w:val="%4."/>
      <w:lvlJc w:val="left"/>
      <w:pPr>
        <w:ind w:left="2895" w:hanging="480"/>
      </w:pPr>
    </w:lvl>
    <w:lvl w:ilvl="4" w:tplc="04090019">
      <w:start w:val="1"/>
      <w:numFmt w:val="ideographTraditional"/>
      <w:lvlText w:val="%5、"/>
      <w:lvlJc w:val="left"/>
      <w:pPr>
        <w:ind w:left="3375" w:hanging="480"/>
      </w:pPr>
    </w:lvl>
    <w:lvl w:ilvl="5" w:tplc="0409001B">
      <w:start w:val="1"/>
      <w:numFmt w:val="lowerRoman"/>
      <w:lvlText w:val="%6."/>
      <w:lvlJc w:val="right"/>
      <w:pPr>
        <w:ind w:left="3855" w:hanging="480"/>
      </w:pPr>
    </w:lvl>
    <w:lvl w:ilvl="6" w:tplc="0409000F">
      <w:start w:val="1"/>
      <w:numFmt w:val="decimal"/>
      <w:lvlText w:val="%7."/>
      <w:lvlJc w:val="left"/>
      <w:pPr>
        <w:ind w:left="4335" w:hanging="480"/>
      </w:pPr>
    </w:lvl>
    <w:lvl w:ilvl="7" w:tplc="04090019">
      <w:start w:val="1"/>
      <w:numFmt w:val="ideographTraditional"/>
      <w:lvlText w:val="%8、"/>
      <w:lvlJc w:val="left"/>
      <w:pPr>
        <w:ind w:left="4815" w:hanging="480"/>
      </w:pPr>
    </w:lvl>
    <w:lvl w:ilvl="8" w:tplc="0409001B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507E65"/>
    <w:multiLevelType w:val="hybridMultilevel"/>
    <w:tmpl w:val="95C4E342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0" w15:restartNumberingAfterBreak="0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5" w15:restartNumberingAfterBreak="0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9"/>
  </w:num>
  <w:num w:numId="5">
    <w:abstractNumId w:val="22"/>
  </w:num>
  <w:num w:numId="6">
    <w:abstractNumId w:val="18"/>
  </w:num>
  <w:num w:numId="7">
    <w:abstractNumId w:val="14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12"/>
  </w:num>
  <w:num w:numId="15">
    <w:abstractNumId w:val="21"/>
  </w:num>
  <w:num w:numId="16">
    <w:abstractNumId w:val="16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7"/>
  </w:num>
  <w:num w:numId="22">
    <w:abstractNumId w:val="8"/>
  </w:num>
  <w:num w:numId="23">
    <w:abstractNumId w:val="5"/>
  </w:num>
  <w:num w:numId="24">
    <w:abstractNumId w:val="23"/>
  </w:num>
  <w:num w:numId="25">
    <w:abstractNumId w:val="0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5F"/>
    <w:rsid w:val="00065B26"/>
    <w:rsid w:val="000B01B4"/>
    <w:rsid w:val="000E55E0"/>
    <w:rsid w:val="00165318"/>
    <w:rsid w:val="00223088"/>
    <w:rsid w:val="002B464D"/>
    <w:rsid w:val="00313DB8"/>
    <w:rsid w:val="0036189C"/>
    <w:rsid w:val="003979A3"/>
    <w:rsid w:val="003D18EE"/>
    <w:rsid w:val="003F0433"/>
    <w:rsid w:val="004005D1"/>
    <w:rsid w:val="00426A99"/>
    <w:rsid w:val="004522C6"/>
    <w:rsid w:val="004F4D3E"/>
    <w:rsid w:val="004F6D5F"/>
    <w:rsid w:val="00540E4F"/>
    <w:rsid w:val="00606847"/>
    <w:rsid w:val="006855F7"/>
    <w:rsid w:val="006C4B19"/>
    <w:rsid w:val="00747774"/>
    <w:rsid w:val="00770777"/>
    <w:rsid w:val="007D4F74"/>
    <w:rsid w:val="00894B3D"/>
    <w:rsid w:val="008A0006"/>
    <w:rsid w:val="00905300"/>
    <w:rsid w:val="009327CF"/>
    <w:rsid w:val="00965A09"/>
    <w:rsid w:val="009B6D73"/>
    <w:rsid w:val="009E6504"/>
    <w:rsid w:val="00A147FF"/>
    <w:rsid w:val="00A4212E"/>
    <w:rsid w:val="00B046F1"/>
    <w:rsid w:val="00B07241"/>
    <w:rsid w:val="00B126D8"/>
    <w:rsid w:val="00B3678A"/>
    <w:rsid w:val="00B70B41"/>
    <w:rsid w:val="00B76DA9"/>
    <w:rsid w:val="00B86A0E"/>
    <w:rsid w:val="00BA5617"/>
    <w:rsid w:val="00C81421"/>
    <w:rsid w:val="00C95AD3"/>
    <w:rsid w:val="00D62F38"/>
    <w:rsid w:val="00D8016D"/>
    <w:rsid w:val="00DD04CF"/>
    <w:rsid w:val="00E66BA0"/>
    <w:rsid w:val="00EB0C64"/>
    <w:rsid w:val="00EE3AD4"/>
    <w:rsid w:val="00F05473"/>
    <w:rsid w:val="00F176E5"/>
    <w:rsid w:val="00F44671"/>
    <w:rsid w:val="00F8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542216"/>
  <w15:docId w15:val="{040EE5FA-E53B-4141-868D-88609A7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No Spacing"/>
    <w:uiPriority w:val="1"/>
    <w:qFormat/>
    <w:rsid w:val="00F0547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A5E5-C902-453B-9AA5-D08B6E3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33</Words>
  <Characters>9311</Characters>
  <Application>Microsoft Office Word</Application>
  <DocSecurity>0</DocSecurity>
  <Lines>77</Lines>
  <Paragraphs>21</Paragraphs>
  <ScaleCrop>false</ScaleCrop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張欣平</cp:lastModifiedBy>
  <cp:revision>2</cp:revision>
  <cp:lastPrinted>2021-05-12T00:24:00Z</cp:lastPrinted>
  <dcterms:created xsi:type="dcterms:W3CDTF">2026-02-13T05:20:00Z</dcterms:created>
  <dcterms:modified xsi:type="dcterms:W3CDTF">2026-02-13T05:20:00Z</dcterms:modified>
</cp:coreProperties>
</file>